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Id="rId3" Type="http://schemas.openxmlformats.org/officeDocument/2006/relationships/extended-properties" Target="docProps/app.xml" TargetMode="Internal"/><Relationship Id="rId2" Type="http://schemas.openxmlformats.org/package/2006/relationships/metadata/core-properties" Target="docProps/core.xml" TargetMode="Internal"/><Relationship Id="rId1" Type="http://schemas.openxmlformats.org/officeDocument/2006/relationships/officeDocument" Target="word/document.xml" TargetMode="Internal"/><Relationship Id="idRel1" Type="http://schemas.openxmlformats.org/package/2006/relationships/digital-signature/origin" Target="_xmlsignatures/origin.sigs" TargetMode="Interna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6D3EA" w14:textId="68B3E36D" w:rsidR="00D74D02" w:rsidRPr="00D742BB" w:rsidRDefault="00D74D02" w:rsidP="00D74D02"/>
    <w:p w14:paraId="29F3CF92" w14:textId="400D24BF" w:rsidR="00393AD4" w:rsidRPr="00D742BB" w:rsidRDefault="00AE1A35" w:rsidP="00393AD4">
      <w:pPr>
        <w:jc w:val="center"/>
        <w:rPr>
          <w:b/>
          <w:bCs/>
        </w:rPr>
      </w:pPr>
      <w:r w:rsidRPr="00D742BB">
        <w:rPr>
          <w:b/>
          <w:bCs/>
        </w:rPr>
        <w:t>РАЗПОРЕЖДАНЕ</w:t>
      </w:r>
    </w:p>
    <w:p w14:paraId="096ED156" w14:textId="77777777" w:rsidR="00393AD4" w:rsidRPr="00D742BB" w:rsidRDefault="00393AD4" w:rsidP="00393AD4">
      <w:pPr>
        <w:jc w:val="center"/>
        <w:rPr>
          <w:lang w:val="ru-RU"/>
        </w:rPr>
      </w:pPr>
    </w:p>
    <w:p w14:paraId="630F4BBD" w14:textId="6FAADACA" w:rsidR="00393AD4" w:rsidRPr="00D742BB" w:rsidRDefault="0034263A" w:rsidP="0021421A">
      <w:pPr>
        <w:jc w:val="center"/>
        <w:rPr>
          <w:lang w:val="ru-RU"/>
        </w:rPr>
      </w:pPr>
      <w:r>
        <w:rPr>
          <w:lang w:val="ru-RU"/>
        </w:rPr>
        <w:pict w14:anchorId="08986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3B02653-B69C-4AAB-B58B-CA249045A59D}" provid="{00000000-0000-0000-0000-000000000000}" issignatureline="t"/>
          </v:shape>
        </w:pict>
      </w:r>
    </w:p>
    <w:p w14:paraId="257B3608" w14:textId="0F33F13D" w:rsidR="00393AD4" w:rsidRPr="00D742BB" w:rsidRDefault="00393AD4" w:rsidP="00AE1A35">
      <w:pPr>
        <w:rPr>
          <w:lang w:val="en-GB"/>
        </w:rPr>
      </w:pPr>
      <w:r w:rsidRPr="00D742BB">
        <w:rPr>
          <w:lang w:val="ru-RU"/>
        </w:rPr>
        <w:tab/>
      </w:r>
    </w:p>
    <w:p w14:paraId="3A2A91DC" w14:textId="65B50958" w:rsidR="00AE1A35" w:rsidRPr="00D742BB" w:rsidRDefault="00AE1A35" w:rsidP="00AE1A35">
      <w:pPr>
        <w:widowControl w:val="0"/>
        <w:autoSpaceDE w:val="0"/>
        <w:autoSpaceDN w:val="0"/>
        <w:adjustRightInd w:val="0"/>
        <w:ind w:firstLine="709"/>
        <w:jc w:val="both"/>
        <w:rPr>
          <w:i/>
          <w:lang w:val="en-US"/>
        </w:rPr>
      </w:pPr>
      <w:r w:rsidRPr="00D742BB">
        <w:rPr>
          <w:b/>
        </w:rPr>
        <w:t xml:space="preserve">Относно: </w:t>
      </w:r>
      <w:r w:rsidR="00E12090">
        <w:rPr>
          <w:i/>
        </w:rPr>
        <w:t>К</w:t>
      </w:r>
      <w:r w:rsidR="002310B6">
        <w:rPr>
          <w:i/>
        </w:rPr>
        <w:t>орекции</w:t>
      </w:r>
      <w:r w:rsidR="00BB5FC0">
        <w:rPr>
          <w:i/>
          <w:lang w:val="en-US"/>
        </w:rPr>
        <w:t xml:space="preserve"> </w:t>
      </w:r>
      <w:r w:rsidR="00BB5FC0">
        <w:rPr>
          <w:i/>
        </w:rPr>
        <w:t xml:space="preserve">в част </w:t>
      </w:r>
      <w:r w:rsidR="00AE2642">
        <w:rPr>
          <w:i/>
          <w:lang w:val="en-US"/>
        </w:rPr>
        <w:t>IV</w:t>
      </w:r>
      <w:r w:rsidR="002310B6">
        <w:rPr>
          <w:i/>
        </w:rPr>
        <w:t xml:space="preserve"> на Разпореждане </w:t>
      </w:r>
      <w:r w:rsidR="002310B6" w:rsidRPr="00D742BB">
        <w:t>№</w:t>
      </w:r>
      <w:r w:rsidR="002310B6" w:rsidRPr="002310B6">
        <w:rPr>
          <w:i/>
        </w:rPr>
        <w:t xml:space="preserve"> З-</w:t>
      </w:r>
      <w:r w:rsidR="00BD1A7A">
        <w:rPr>
          <w:i/>
        </w:rPr>
        <w:t>160</w:t>
      </w:r>
      <w:r w:rsidR="002310B6" w:rsidRPr="002310B6">
        <w:rPr>
          <w:i/>
        </w:rPr>
        <w:t>/</w:t>
      </w:r>
      <w:r w:rsidR="00BD1A7A">
        <w:rPr>
          <w:i/>
        </w:rPr>
        <w:t>06</w:t>
      </w:r>
      <w:r w:rsidR="002310B6" w:rsidRPr="002310B6">
        <w:rPr>
          <w:i/>
        </w:rPr>
        <w:t>.0</w:t>
      </w:r>
      <w:r w:rsidR="00BD1A7A">
        <w:rPr>
          <w:i/>
        </w:rPr>
        <w:t>3</w:t>
      </w:r>
      <w:r w:rsidR="002310B6" w:rsidRPr="002310B6">
        <w:rPr>
          <w:i/>
        </w:rPr>
        <w:t>.202</w:t>
      </w:r>
      <w:r w:rsidR="00BD1A7A">
        <w:rPr>
          <w:i/>
        </w:rPr>
        <w:t>6</w:t>
      </w:r>
      <w:r w:rsidR="002310B6">
        <w:rPr>
          <w:i/>
        </w:rPr>
        <w:t xml:space="preserve"> г. </w:t>
      </w:r>
      <w:r w:rsidR="00BB5FC0">
        <w:rPr>
          <w:i/>
        </w:rPr>
        <w:t>относно стойности</w:t>
      </w:r>
      <w:r w:rsidR="00FB4266">
        <w:rPr>
          <w:i/>
        </w:rPr>
        <w:t xml:space="preserve">те на безопасно газене на </w:t>
      </w:r>
      <w:proofErr w:type="spellStart"/>
      <w:r w:rsidR="00FB4266">
        <w:rPr>
          <w:i/>
        </w:rPr>
        <w:t>кейово</w:t>
      </w:r>
      <w:proofErr w:type="spellEnd"/>
      <w:r w:rsidR="00FB4266">
        <w:rPr>
          <w:i/>
        </w:rPr>
        <w:t xml:space="preserve"> място </w:t>
      </w:r>
      <w:r w:rsidR="00BB5FC0" w:rsidRPr="00D742BB">
        <w:t>№</w:t>
      </w:r>
      <w:r w:rsidR="00BB5FC0">
        <w:rPr>
          <w:lang w:val="en-US"/>
        </w:rPr>
        <w:t xml:space="preserve"> </w:t>
      </w:r>
      <w:r w:rsidR="00BB5FC0">
        <w:rPr>
          <w:i/>
        </w:rPr>
        <w:t xml:space="preserve">1 </w:t>
      </w:r>
      <w:r w:rsidR="00AE2642">
        <w:rPr>
          <w:i/>
        </w:rPr>
        <w:t>на пристанищен терминал „Варна-запад“</w:t>
      </w:r>
    </w:p>
    <w:p w14:paraId="0E2A715A" w14:textId="77777777" w:rsidR="00AE1A35" w:rsidRPr="00D742BB" w:rsidRDefault="00AE1A35" w:rsidP="00AE1A35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742BB">
        <w:rPr>
          <w:lang w:val="ru-RU"/>
        </w:rPr>
        <w:tab/>
      </w:r>
    </w:p>
    <w:p w14:paraId="0D4B47AA" w14:textId="2D1BDC62" w:rsidR="00AE1A35" w:rsidRPr="00D742BB" w:rsidRDefault="00AE1A35" w:rsidP="00AE1A35">
      <w:pPr>
        <w:widowControl w:val="0"/>
        <w:autoSpaceDE w:val="0"/>
        <w:autoSpaceDN w:val="0"/>
        <w:adjustRightInd w:val="0"/>
        <w:ind w:firstLine="709"/>
        <w:jc w:val="both"/>
      </w:pPr>
      <w:r w:rsidRPr="00D742BB">
        <w:rPr>
          <w:lang w:val="ru-RU"/>
        </w:rPr>
        <w:t xml:space="preserve">На основание </w:t>
      </w:r>
      <w:r w:rsidRPr="00D742BB">
        <w:t xml:space="preserve">чл. 362 от Кодекс на търговското корабоплаване, чл. </w:t>
      </w:r>
      <w:r w:rsidRPr="00D742BB">
        <w:rPr>
          <w:lang w:val="en-US"/>
        </w:rPr>
        <w:t>8</w:t>
      </w:r>
      <w:r w:rsidRPr="00D742BB">
        <w:t xml:space="preserve"> от </w:t>
      </w:r>
      <w:r w:rsidRPr="00D742BB">
        <w:rPr>
          <w:bCs/>
          <w:lang w:val="en-US"/>
        </w:rPr>
        <w:t>“</w:t>
      </w:r>
      <w:r w:rsidRPr="00D742BB">
        <w:rPr>
          <w:bCs/>
        </w:rPr>
        <w:t>Наредба № 9 от 17.10.2013 г. за изискванията за експлоатационна годност на пристанищата и специализираните пристанищни обекти</w:t>
      </w:r>
      <w:r w:rsidRPr="00D742BB">
        <w:rPr>
          <w:bCs/>
          <w:lang w:val="en-US"/>
        </w:rPr>
        <w:t>”,</w:t>
      </w:r>
      <w:r w:rsidRPr="00D742BB">
        <w:rPr>
          <w:bCs/>
        </w:rPr>
        <w:t xml:space="preserve"> </w:t>
      </w:r>
      <w:r w:rsidRPr="00D742BB">
        <w:t xml:space="preserve">т. 18 от Разпореждане № </w:t>
      </w:r>
      <w:r w:rsidRPr="00D742BB">
        <w:rPr>
          <w:lang w:val="en-US"/>
        </w:rPr>
        <w:t>1</w:t>
      </w:r>
      <w:r w:rsidRPr="00D742BB">
        <w:t xml:space="preserve"> / </w:t>
      </w:r>
      <w:r w:rsidRPr="00D742BB">
        <w:rPr>
          <w:lang w:val="en-US"/>
        </w:rPr>
        <w:t>10</w:t>
      </w:r>
      <w:r w:rsidRPr="00D742BB">
        <w:t>.0</w:t>
      </w:r>
      <w:r w:rsidRPr="00D742BB">
        <w:rPr>
          <w:lang w:val="en-US"/>
        </w:rPr>
        <w:t>9</w:t>
      </w:r>
      <w:r w:rsidRPr="00D742BB">
        <w:t>.201</w:t>
      </w:r>
      <w:r w:rsidRPr="00D742BB">
        <w:rPr>
          <w:lang w:val="en-US"/>
        </w:rPr>
        <w:t>8</w:t>
      </w:r>
      <w:r w:rsidRPr="00D742BB">
        <w:t xml:space="preserve"> г</w:t>
      </w:r>
      <w:r w:rsidRPr="00D742BB">
        <w:rPr>
          <w:lang w:val="en-US"/>
        </w:rPr>
        <w:t>.</w:t>
      </w:r>
      <w:r w:rsidRPr="00D742BB">
        <w:t xml:space="preserve"> на директора на дирекция </w:t>
      </w:r>
      <w:r w:rsidRPr="00D742BB">
        <w:rPr>
          <w:lang w:val="en-US"/>
        </w:rPr>
        <w:t>“</w:t>
      </w:r>
      <w:r w:rsidRPr="00D742BB">
        <w:t>Морска администрация – Варна</w:t>
      </w:r>
      <w:r w:rsidRPr="00D742BB">
        <w:rPr>
          <w:lang w:val="en-US"/>
        </w:rPr>
        <w:t xml:space="preserve">” </w:t>
      </w:r>
      <w:r w:rsidRPr="00D742BB">
        <w:t>(ДМА-</w:t>
      </w:r>
      <w:proofErr w:type="spellStart"/>
      <w:r w:rsidRPr="00D742BB">
        <w:t>Вн</w:t>
      </w:r>
      <w:proofErr w:type="spellEnd"/>
      <w:r w:rsidRPr="00D742BB">
        <w:rPr>
          <w:lang w:val="en-US"/>
        </w:rPr>
        <w:t>)</w:t>
      </w:r>
      <w:r w:rsidRPr="00D742BB">
        <w:t xml:space="preserve">, както е изменено, и предоставени </w:t>
      </w:r>
      <w:r w:rsidR="00472A33">
        <w:t xml:space="preserve">нови </w:t>
      </w:r>
      <w:proofErr w:type="spellStart"/>
      <w:r w:rsidRPr="00D742BB">
        <w:t>промери</w:t>
      </w:r>
      <w:proofErr w:type="spellEnd"/>
      <w:r w:rsidRPr="00D742BB">
        <w:t>,</w:t>
      </w:r>
      <w:r w:rsidR="00BD1A7A">
        <w:t xml:space="preserve"> </w:t>
      </w:r>
      <w:r w:rsidR="00BD1A7A" w:rsidRPr="00FB4266">
        <w:t>извършени</w:t>
      </w:r>
      <w:r w:rsidR="00FB4266">
        <w:t xml:space="preserve"> през месец юни 2026 г.,</w:t>
      </w:r>
      <w:r w:rsidRPr="00FB4266">
        <w:t xml:space="preserve"> с цел осигуряване на безопасно корабоплаване </w:t>
      </w:r>
      <w:r w:rsidR="00BD1A7A" w:rsidRPr="00FB4266">
        <w:t>в акваторията на пристанищ</w:t>
      </w:r>
      <w:r w:rsidRPr="00FB4266">
        <w:t>е</w:t>
      </w:r>
      <w:r w:rsidR="00BD1A7A" w:rsidRPr="00FB4266">
        <w:t>н терминал</w:t>
      </w:r>
      <w:r w:rsidRPr="00FB4266">
        <w:t xml:space="preserve"> </w:t>
      </w:r>
      <w:r w:rsidR="00BD1A7A" w:rsidRPr="00FB4266">
        <w:t xml:space="preserve">„Варна-запад“, част от </w:t>
      </w:r>
      <w:r w:rsidRPr="00FB4266">
        <w:t xml:space="preserve"> пристанище </w:t>
      </w:r>
      <w:r w:rsidR="00BD1A7A" w:rsidRPr="00FB4266">
        <w:t xml:space="preserve">за обществен транспорт </w:t>
      </w:r>
      <w:r w:rsidRPr="00FB4266">
        <w:t>Варна,</w:t>
      </w:r>
    </w:p>
    <w:p w14:paraId="1C09008E" w14:textId="77777777" w:rsidR="00AE1A35" w:rsidRPr="00D742BB" w:rsidRDefault="00AE1A35" w:rsidP="00AE1A35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066F91E" w14:textId="77777777" w:rsidR="00AE1A35" w:rsidRPr="00D742BB" w:rsidRDefault="00AE1A35" w:rsidP="00AE1A35"/>
    <w:p w14:paraId="296FA9D9" w14:textId="77777777" w:rsidR="00AE1A35" w:rsidRPr="00D742BB" w:rsidRDefault="00AE1A35" w:rsidP="00AE1A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42BB">
        <w:rPr>
          <w:b/>
          <w:sz w:val="28"/>
          <w:szCs w:val="28"/>
        </w:rPr>
        <w:t>РАЗПОРЕЖДАМ</w:t>
      </w:r>
    </w:p>
    <w:p w14:paraId="3BD3BB48" w14:textId="2979BCFF" w:rsidR="00AE1A35" w:rsidRDefault="00AE1A35" w:rsidP="00AE1A35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3E5441CD" w14:textId="77777777" w:rsidR="002310B6" w:rsidRPr="00D742BB" w:rsidRDefault="002310B6" w:rsidP="00AE1A35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44C47DA4" w14:textId="6979AD2A" w:rsidR="00AE1A35" w:rsidRPr="00BB5FC0" w:rsidRDefault="00BB5FC0" w:rsidP="00BB5FC0">
      <w:pPr>
        <w:widowControl w:val="0"/>
        <w:autoSpaceDE w:val="0"/>
        <w:autoSpaceDN w:val="0"/>
        <w:adjustRightInd w:val="0"/>
        <w:ind w:firstLine="709"/>
        <w:jc w:val="both"/>
      </w:pPr>
      <w:r w:rsidRPr="00BB5FC0">
        <w:rPr>
          <w:b/>
          <w:lang w:val="en-US"/>
        </w:rPr>
        <w:t>I.</w:t>
      </w:r>
      <w:r w:rsidRPr="00BB5FC0">
        <w:rPr>
          <w:lang w:val="en-US"/>
        </w:rPr>
        <w:t xml:space="preserve"> </w:t>
      </w:r>
      <w:r w:rsidR="00AE2642">
        <w:rPr>
          <w:b/>
        </w:rPr>
        <w:t>ИЗМЕНЯМ</w:t>
      </w:r>
      <w:r w:rsidRPr="00BB5FC0">
        <w:t xml:space="preserve"> </w:t>
      </w:r>
      <w:r w:rsidR="005E05D3">
        <w:rPr>
          <w:b/>
        </w:rPr>
        <w:t>РАЗПОРЕЖДАНЕ</w:t>
      </w:r>
      <w:r w:rsidRPr="005E05D3">
        <w:rPr>
          <w:b/>
        </w:rPr>
        <w:t xml:space="preserve"> № З-</w:t>
      </w:r>
      <w:r w:rsidR="00BD1A7A">
        <w:rPr>
          <w:b/>
        </w:rPr>
        <w:t>160</w:t>
      </w:r>
      <w:r w:rsidRPr="005E05D3">
        <w:rPr>
          <w:b/>
        </w:rPr>
        <w:t>/</w:t>
      </w:r>
      <w:r w:rsidR="00BD1A7A">
        <w:rPr>
          <w:b/>
        </w:rPr>
        <w:t>06</w:t>
      </w:r>
      <w:r w:rsidRPr="005E05D3">
        <w:rPr>
          <w:b/>
        </w:rPr>
        <w:t>.0</w:t>
      </w:r>
      <w:r w:rsidR="00BD1A7A">
        <w:rPr>
          <w:b/>
        </w:rPr>
        <w:t>3</w:t>
      </w:r>
      <w:r w:rsidRPr="005E05D3">
        <w:rPr>
          <w:b/>
        </w:rPr>
        <w:t>.202</w:t>
      </w:r>
      <w:r w:rsidR="00BD1A7A">
        <w:rPr>
          <w:b/>
        </w:rPr>
        <w:t>6</w:t>
      </w:r>
      <w:r w:rsidRPr="005E05D3">
        <w:rPr>
          <w:b/>
        </w:rPr>
        <w:t xml:space="preserve"> г.</w:t>
      </w:r>
      <w:r w:rsidRPr="00BB5FC0">
        <w:t xml:space="preserve"> в част </w:t>
      </w:r>
      <w:r w:rsidR="00AE2642">
        <w:rPr>
          <w:lang w:val="en-US"/>
        </w:rPr>
        <w:t>IV</w:t>
      </w:r>
      <w:r w:rsidRPr="00BB5FC0">
        <w:rPr>
          <w:lang w:val="en-US"/>
        </w:rPr>
        <w:t xml:space="preserve"> </w:t>
      </w:r>
      <w:r w:rsidRPr="00BB5FC0">
        <w:t>относно стойности</w:t>
      </w:r>
      <w:r w:rsidR="00FB4266">
        <w:t xml:space="preserve">те на безопасно газене на </w:t>
      </w:r>
      <w:proofErr w:type="spellStart"/>
      <w:r w:rsidR="00FB4266">
        <w:t>кейово</w:t>
      </w:r>
      <w:proofErr w:type="spellEnd"/>
      <w:r w:rsidRPr="00BB5FC0">
        <w:t xml:space="preserve"> м</w:t>
      </w:r>
      <w:r w:rsidR="00FB4266">
        <w:t>я</w:t>
      </w:r>
      <w:r w:rsidRPr="00BB5FC0">
        <w:t>ст</w:t>
      </w:r>
      <w:r w:rsidR="00FB4266">
        <w:t>о</w:t>
      </w:r>
      <w:r w:rsidRPr="00BB5FC0">
        <w:t xml:space="preserve"> №</w:t>
      </w:r>
      <w:r w:rsidRPr="00BB5FC0">
        <w:rPr>
          <w:lang w:val="en-US"/>
        </w:rPr>
        <w:t xml:space="preserve"> </w:t>
      </w:r>
      <w:r w:rsidRPr="00BB5FC0">
        <w:t xml:space="preserve">1 </w:t>
      </w:r>
      <w:r w:rsidR="00460710">
        <w:t xml:space="preserve">на </w:t>
      </w:r>
      <w:r w:rsidR="00AE2642">
        <w:t>пристанищен терминал „Варна-</w:t>
      </w:r>
      <w:proofErr w:type="gramStart"/>
      <w:r w:rsidR="00AE2642">
        <w:t>запад“</w:t>
      </w:r>
      <w:r w:rsidR="00460710">
        <w:t xml:space="preserve"> </w:t>
      </w:r>
      <w:r w:rsidR="00AE2642">
        <w:t>и</w:t>
      </w:r>
      <w:proofErr w:type="gramEnd"/>
      <w:r w:rsidR="00AE2642">
        <w:t xml:space="preserve"> същите да се четат както следва</w:t>
      </w:r>
      <w:r w:rsidR="00AE1A35" w:rsidRPr="00BB5FC0">
        <w:t>:</w:t>
      </w:r>
    </w:p>
    <w:p w14:paraId="4114D72B" w14:textId="77777777" w:rsidR="00AE1A35" w:rsidRPr="00D742BB" w:rsidRDefault="00AE1A35" w:rsidP="00AE1A35">
      <w:pPr>
        <w:widowControl w:val="0"/>
        <w:autoSpaceDE w:val="0"/>
        <w:autoSpaceDN w:val="0"/>
        <w:adjustRightInd w:val="0"/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2590"/>
        <w:gridCol w:w="5423"/>
        <w:gridCol w:w="1358"/>
      </w:tblGrid>
      <w:tr w:rsidR="00D742BB" w:rsidRPr="00D742BB" w14:paraId="424525B8" w14:textId="77777777" w:rsidTr="00AE2642">
        <w:tc>
          <w:tcPr>
            <w:tcW w:w="9371" w:type="dxa"/>
            <w:gridSpan w:val="3"/>
            <w:shd w:val="clear" w:color="auto" w:fill="auto"/>
          </w:tcPr>
          <w:p w14:paraId="311308CB" w14:textId="77777777" w:rsidR="00AE1A35" w:rsidRPr="00D742BB" w:rsidRDefault="00AE1A35" w:rsidP="00C53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742BB" w:rsidRPr="00D742BB" w14:paraId="5774226E" w14:textId="77777777" w:rsidTr="00AE2642">
        <w:tc>
          <w:tcPr>
            <w:tcW w:w="9371" w:type="dxa"/>
            <w:gridSpan w:val="3"/>
            <w:shd w:val="clear" w:color="auto" w:fill="FFFFFF"/>
          </w:tcPr>
          <w:p w14:paraId="71013C53" w14:textId="77777777" w:rsidR="00AE1A35" w:rsidRPr="00D742BB" w:rsidRDefault="00AE1A35" w:rsidP="00F40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42BB" w:rsidRPr="00D742BB" w14:paraId="3FA91BB2" w14:textId="77777777" w:rsidTr="00AE2642">
        <w:tc>
          <w:tcPr>
            <w:tcW w:w="2590" w:type="dxa"/>
            <w:shd w:val="clear" w:color="auto" w:fill="FFFFFF"/>
          </w:tcPr>
          <w:p w14:paraId="713E990E" w14:textId="07660D56" w:rsidR="00AE1A35" w:rsidRPr="00D742BB" w:rsidRDefault="00AE1A35" w:rsidP="00F403D6"/>
        </w:tc>
        <w:tc>
          <w:tcPr>
            <w:tcW w:w="5423" w:type="dxa"/>
            <w:shd w:val="clear" w:color="auto" w:fill="FFFFFF"/>
          </w:tcPr>
          <w:p w14:paraId="0982A407" w14:textId="5B37D152" w:rsidR="00AE1A35" w:rsidRPr="007360A0" w:rsidRDefault="00AE1A35" w:rsidP="00F403D6">
            <w:pPr>
              <w:rPr>
                <w:lang w:val="en-US"/>
              </w:rPr>
            </w:pPr>
          </w:p>
        </w:tc>
        <w:tc>
          <w:tcPr>
            <w:tcW w:w="1358" w:type="dxa"/>
            <w:shd w:val="clear" w:color="auto" w:fill="FFFFFF"/>
          </w:tcPr>
          <w:p w14:paraId="73DB506B" w14:textId="52853464" w:rsidR="00AE1A35" w:rsidRPr="00D742BB" w:rsidRDefault="00AE1A35" w:rsidP="005E05D3"/>
        </w:tc>
      </w:tr>
      <w:tr w:rsidR="00D742BB" w:rsidRPr="00D742BB" w14:paraId="4C78F40F" w14:textId="77777777" w:rsidTr="00AE2642">
        <w:tc>
          <w:tcPr>
            <w:tcW w:w="2590" w:type="dxa"/>
            <w:shd w:val="clear" w:color="auto" w:fill="FFFFFF"/>
          </w:tcPr>
          <w:p w14:paraId="55985B32" w14:textId="77777777" w:rsidR="00AE1A35" w:rsidRPr="00D742BB" w:rsidRDefault="00AE1A35" w:rsidP="00F403D6"/>
        </w:tc>
        <w:tc>
          <w:tcPr>
            <w:tcW w:w="5423" w:type="dxa"/>
            <w:shd w:val="clear" w:color="auto" w:fill="FFFFFF"/>
          </w:tcPr>
          <w:p w14:paraId="0EB65BDA" w14:textId="18434519" w:rsidR="00AE1A35" w:rsidRPr="00D742BB" w:rsidRDefault="00AE1A35" w:rsidP="00ED20EB">
            <w:pPr>
              <w:jc w:val="both"/>
              <w:rPr>
                <w:i/>
              </w:rPr>
            </w:pPr>
          </w:p>
        </w:tc>
        <w:tc>
          <w:tcPr>
            <w:tcW w:w="1358" w:type="dxa"/>
            <w:shd w:val="clear" w:color="auto" w:fill="FFFFFF"/>
          </w:tcPr>
          <w:p w14:paraId="04EE7E89" w14:textId="711A47D9" w:rsidR="00AE1A35" w:rsidRPr="00D742BB" w:rsidRDefault="00AE1A35" w:rsidP="005E05D3"/>
        </w:tc>
      </w:tr>
      <w:tr w:rsidR="00D742BB" w:rsidRPr="00D742BB" w14:paraId="5F6A9B30" w14:textId="77777777" w:rsidTr="00AE2642">
        <w:tc>
          <w:tcPr>
            <w:tcW w:w="2590" w:type="dxa"/>
            <w:shd w:val="clear" w:color="auto" w:fill="FFFFFF"/>
          </w:tcPr>
          <w:p w14:paraId="5737B652" w14:textId="77777777" w:rsidR="00AE1A35" w:rsidRPr="00D742BB" w:rsidRDefault="00AE1A35" w:rsidP="00F403D6">
            <w:r w:rsidRPr="00D742BB">
              <w:t>№ 1</w:t>
            </w:r>
          </w:p>
        </w:tc>
        <w:tc>
          <w:tcPr>
            <w:tcW w:w="5423" w:type="dxa"/>
            <w:shd w:val="clear" w:color="auto" w:fill="FFFFFF"/>
          </w:tcPr>
          <w:p w14:paraId="0F5A3D96" w14:textId="07048A4F" w:rsidR="00AE1A35" w:rsidRPr="00D742BB" w:rsidRDefault="00AE1A35" w:rsidP="00F403D6">
            <w:r w:rsidRPr="00D742BB">
              <w:t xml:space="preserve">с дължина </w:t>
            </w:r>
            <w:r w:rsidRPr="00D742BB">
              <w:rPr>
                <w:lang w:val="en-US"/>
              </w:rPr>
              <w:t>240</w:t>
            </w:r>
            <w:r w:rsidR="007360A0">
              <w:t xml:space="preserve"> m</w:t>
            </w:r>
            <w:r w:rsidRPr="00D742BB">
              <w:rPr>
                <w:lang w:val="en-US"/>
              </w:rPr>
              <w:t xml:space="preserve"> </w:t>
            </w:r>
            <w:r w:rsidR="007360A0">
              <w:t>(от ъгъла на кея до 10 m</w:t>
            </w:r>
            <w:r w:rsidRPr="00D742BB">
              <w:t xml:space="preserve"> западно от пушка 19)</w:t>
            </w:r>
          </w:p>
        </w:tc>
        <w:tc>
          <w:tcPr>
            <w:tcW w:w="1358" w:type="dxa"/>
            <w:shd w:val="clear" w:color="auto" w:fill="FFFFFF"/>
          </w:tcPr>
          <w:p w14:paraId="0C12F561" w14:textId="77777777" w:rsidR="005E05D3" w:rsidRDefault="005E05D3" w:rsidP="005E05D3"/>
          <w:p w14:paraId="13F95626" w14:textId="3F562831" w:rsidR="00AE1A35" w:rsidRPr="00D742BB" w:rsidRDefault="00AE2642" w:rsidP="00C533C2">
            <w:r>
              <w:t>10.</w:t>
            </w:r>
            <w:r w:rsidR="00C533C2">
              <w:t>9</w:t>
            </w:r>
            <w:bookmarkStart w:id="0" w:name="_GoBack"/>
            <w:bookmarkEnd w:id="0"/>
            <w:r w:rsidR="00AE1A35" w:rsidRPr="00D742BB">
              <w:t>0</w:t>
            </w:r>
            <w:r w:rsidR="005E05D3">
              <w:t xml:space="preserve"> </w:t>
            </w:r>
            <w:r w:rsidR="007360A0">
              <w:t>m</w:t>
            </w:r>
          </w:p>
        </w:tc>
      </w:tr>
      <w:tr w:rsidR="00D742BB" w:rsidRPr="00D742BB" w14:paraId="6F3AB8A0" w14:textId="77777777" w:rsidTr="00AE2642">
        <w:tc>
          <w:tcPr>
            <w:tcW w:w="2590" w:type="dxa"/>
            <w:shd w:val="clear" w:color="auto" w:fill="FFFFFF"/>
          </w:tcPr>
          <w:p w14:paraId="17D060CC" w14:textId="6E85EB4A" w:rsidR="00AE1A35" w:rsidRPr="00D742BB" w:rsidRDefault="00AE1A35" w:rsidP="00F403D6"/>
        </w:tc>
        <w:tc>
          <w:tcPr>
            <w:tcW w:w="5423" w:type="dxa"/>
            <w:shd w:val="clear" w:color="auto" w:fill="FFFFFF"/>
          </w:tcPr>
          <w:p w14:paraId="301E3C37" w14:textId="66B951D9" w:rsidR="00AE1A35" w:rsidRPr="00D742BB" w:rsidRDefault="00AE1A35" w:rsidP="00F403D6"/>
        </w:tc>
        <w:tc>
          <w:tcPr>
            <w:tcW w:w="1358" w:type="dxa"/>
            <w:shd w:val="clear" w:color="auto" w:fill="FFFFFF"/>
          </w:tcPr>
          <w:p w14:paraId="12F8D61C" w14:textId="1FC7CB06" w:rsidR="00AE1A35" w:rsidRPr="00D742BB" w:rsidRDefault="00AE1A35" w:rsidP="00F403D6"/>
        </w:tc>
      </w:tr>
      <w:tr w:rsidR="00D742BB" w:rsidRPr="00D742BB" w14:paraId="32B784C9" w14:textId="77777777" w:rsidTr="00AE2642">
        <w:tc>
          <w:tcPr>
            <w:tcW w:w="8013" w:type="dxa"/>
            <w:gridSpan w:val="2"/>
            <w:shd w:val="clear" w:color="auto" w:fill="auto"/>
          </w:tcPr>
          <w:p w14:paraId="727DBA26" w14:textId="77777777" w:rsidR="00AE1A35" w:rsidRPr="00D742BB" w:rsidRDefault="00AE1A35" w:rsidP="00F403D6">
            <w:pPr>
              <w:ind w:left="851"/>
            </w:pPr>
          </w:p>
        </w:tc>
        <w:tc>
          <w:tcPr>
            <w:tcW w:w="1358" w:type="dxa"/>
            <w:shd w:val="clear" w:color="auto" w:fill="auto"/>
          </w:tcPr>
          <w:p w14:paraId="5C5B3971" w14:textId="77777777" w:rsidR="00AE1A35" w:rsidRPr="00D742BB" w:rsidRDefault="00AE1A35" w:rsidP="00F403D6"/>
        </w:tc>
      </w:tr>
    </w:tbl>
    <w:p w14:paraId="474FE637" w14:textId="77777777" w:rsidR="00AE1A35" w:rsidRPr="00D742BB" w:rsidRDefault="00AE1A35" w:rsidP="00AE1A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4CF6CD" w14:textId="2A2ADBE3" w:rsidR="00AE2642" w:rsidRPr="00AE2642" w:rsidRDefault="00AE2642" w:rsidP="005E05D3">
      <w:pPr>
        <w:widowControl w:val="0"/>
        <w:autoSpaceDE w:val="0"/>
        <w:autoSpaceDN w:val="0"/>
        <w:adjustRightInd w:val="0"/>
        <w:ind w:firstLine="360"/>
        <w:jc w:val="both"/>
        <w:rPr>
          <w:b/>
        </w:rPr>
      </w:pPr>
      <w:r w:rsidRPr="00AE2642">
        <w:rPr>
          <w:b/>
          <w:lang w:val="en-US"/>
        </w:rPr>
        <w:t xml:space="preserve">II. </w:t>
      </w:r>
      <w:r w:rsidRPr="00AE2642">
        <w:rPr>
          <w:b/>
        </w:rPr>
        <w:t xml:space="preserve">В </w:t>
      </w:r>
      <w:r w:rsidR="005E05D3">
        <w:rPr>
          <w:b/>
        </w:rPr>
        <w:t>ОСТАНАЛАТА СИ ЧАСТ</w:t>
      </w:r>
      <w:r w:rsidRPr="00AE2642">
        <w:rPr>
          <w:b/>
        </w:rPr>
        <w:t xml:space="preserve"> </w:t>
      </w:r>
      <w:r w:rsidRPr="00AE2642">
        <w:t>Разпореждане № З-</w:t>
      </w:r>
      <w:r w:rsidR="00BD1A7A">
        <w:t>160</w:t>
      </w:r>
      <w:r w:rsidRPr="00AE2642">
        <w:t>/</w:t>
      </w:r>
      <w:r w:rsidR="00BD1A7A">
        <w:t>06</w:t>
      </w:r>
      <w:r w:rsidRPr="00AE2642">
        <w:t>.0</w:t>
      </w:r>
      <w:r w:rsidR="00BD1A7A">
        <w:t>3</w:t>
      </w:r>
      <w:r w:rsidRPr="00AE2642">
        <w:t>.202</w:t>
      </w:r>
      <w:r w:rsidR="00BD1A7A">
        <w:t>6</w:t>
      </w:r>
      <w:r w:rsidRPr="00AE2642">
        <w:t xml:space="preserve"> г. остава </w:t>
      </w:r>
      <w:r w:rsidR="005E05D3">
        <w:rPr>
          <w:b/>
        </w:rPr>
        <w:t>НЕПРОМЕНЕНО</w:t>
      </w:r>
      <w:r>
        <w:t>.</w:t>
      </w:r>
    </w:p>
    <w:p w14:paraId="1AC8003A" w14:textId="77777777" w:rsidR="005E05D3" w:rsidRDefault="005E05D3" w:rsidP="005E05D3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14:paraId="283955EB" w14:textId="77777777" w:rsidR="00AE1A35" w:rsidRPr="00D742BB" w:rsidRDefault="00AE1A35" w:rsidP="00AE1A35">
      <w:pPr>
        <w:widowControl w:val="0"/>
        <w:autoSpaceDE w:val="0"/>
        <w:autoSpaceDN w:val="0"/>
        <w:adjustRightInd w:val="0"/>
        <w:ind w:firstLine="720"/>
        <w:jc w:val="both"/>
        <w:rPr>
          <w:b/>
          <w:u w:val="single"/>
        </w:rPr>
      </w:pPr>
    </w:p>
    <w:p w14:paraId="2FB47039" w14:textId="03B5EB17" w:rsidR="00AE2642" w:rsidRDefault="005E05D3" w:rsidP="005E05D3">
      <w:pPr>
        <w:widowControl w:val="0"/>
        <w:autoSpaceDE w:val="0"/>
        <w:autoSpaceDN w:val="0"/>
        <w:adjustRightInd w:val="0"/>
        <w:ind w:firstLine="360"/>
        <w:jc w:val="both"/>
      </w:pPr>
      <w:r w:rsidRPr="005E05D3">
        <w:rPr>
          <w:b/>
          <w:lang w:val="en-US"/>
        </w:rPr>
        <w:t>III.</w:t>
      </w:r>
      <w:r>
        <w:rPr>
          <w:lang w:val="en-US"/>
        </w:rPr>
        <w:t xml:space="preserve"> </w:t>
      </w:r>
      <w:r w:rsidR="00AE2642" w:rsidRPr="00D742BB">
        <w:t>Разпореждането да се доведе до знанието на дирекция „Ръководство на корабния трафик – Черно море“ в</w:t>
      </w:r>
      <w:r w:rsidR="00641FE4">
        <w:t xml:space="preserve"> </w:t>
      </w:r>
      <w:r w:rsidR="00AE2642" w:rsidRPr="00D742BB">
        <w:t>ДППИ, „Пилотска станция Варна“ ЕООД, Командването на ВМС и до всички други заинтересовани страни.</w:t>
      </w:r>
    </w:p>
    <w:p w14:paraId="692EFCD1" w14:textId="77777777" w:rsidR="005E05D3" w:rsidRPr="00D742BB" w:rsidRDefault="005E05D3" w:rsidP="005E05D3">
      <w:pPr>
        <w:widowControl w:val="0"/>
        <w:autoSpaceDE w:val="0"/>
        <w:autoSpaceDN w:val="0"/>
        <w:adjustRightInd w:val="0"/>
        <w:ind w:firstLine="360"/>
        <w:jc w:val="both"/>
      </w:pPr>
    </w:p>
    <w:p w14:paraId="0FAE55D6" w14:textId="7B41ACEB" w:rsidR="005E05D3" w:rsidRPr="005E05D3" w:rsidRDefault="005E05D3" w:rsidP="00D40CCF">
      <w:pPr>
        <w:widowControl w:val="0"/>
        <w:autoSpaceDE w:val="0"/>
        <w:autoSpaceDN w:val="0"/>
        <w:adjustRightInd w:val="0"/>
        <w:ind w:firstLine="360"/>
        <w:jc w:val="both"/>
        <w:rPr>
          <w:lang w:val="en-US"/>
        </w:rPr>
      </w:pPr>
      <w:r w:rsidRPr="005E05D3">
        <w:rPr>
          <w:b/>
          <w:lang w:val="en-US"/>
        </w:rPr>
        <w:lastRenderedPageBreak/>
        <w:t>IV</w:t>
      </w:r>
      <w:r w:rsidRPr="005E05D3">
        <w:rPr>
          <w:b/>
        </w:rPr>
        <w:t>.</w:t>
      </w:r>
      <w:r w:rsidR="00DA1F82">
        <w:t xml:space="preserve"> </w:t>
      </w:r>
      <w:r w:rsidR="00AE2642" w:rsidRPr="00D742BB">
        <w:t>Разпореждането да  се публикува на електронната страница на ИАМА</w:t>
      </w:r>
      <w:r w:rsidR="00AE2642" w:rsidRPr="00D742BB">
        <w:rPr>
          <w:lang w:val="en-US"/>
        </w:rPr>
        <w:t xml:space="preserve"> </w:t>
      </w:r>
      <w:r w:rsidR="00AE2642" w:rsidRPr="005E05D3">
        <w:rPr>
          <w:lang w:val="en-US"/>
        </w:rPr>
        <w:t>(</w:t>
      </w:r>
      <w:hyperlink r:id="rId9" w:history="1">
        <w:r w:rsidRPr="005E05D3">
          <w:rPr>
            <w:rStyle w:val="Hyperlink"/>
            <w:color w:val="auto"/>
            <w:u w:val="none"/>
            <w:lang w:val="en-US"/>
          </w:rPr>
          <w:t>www.</w:t>
        </w:r>
        <w:r w:rsidRPr="005E05D3">
          <w:rPr>
            <w:rStyle w:val="Hyperlink"/>
            <w:color w:val="auto"/>
            <w:u w:val="none"/>
          </w:rPr>
          <w:t>marad.bg</w:t>
        </w:r>
      </w:hyperlink>
      <w:r w:rsidR="00AE2642" w:rsidRPr="005E05D3">
        <w:rPr>
          <w:lang w:val="en-US"/>
        </w:rPr>
        <w:t>)</w:t>
      </w:r>
    </w:p>
    <w:p w14:paraId="10D07E91" w14:textId="77777777" w:rsidR="005E05D3" w:rsidRDefault="005E05D3" w:rsidP="005E05D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0ADC09B" w14:textId="2ADA1F34" w:rsidR="00AE1A35" w:rsidRDefault="005E05D3" w:rsidP="00D40CCF">
      <w:pPr>
        <w:widowControl w:val="0"/>
        <w:autoSpaceDE w:val="0"/>
        <w:autoSpaceDN w:val="0"/>
        <w:adjustRightInd w:val="0"/>
        <w:ind w:firstLine="360"/>
        <w:jc w:val="both"/>
      </w:pPr>
      <w:r w:rsidRPr="005E05D3">
        <w:rPr>
          <w:b/>
          <w:lang w:val="en-US"/>
        </w:rPr>
        <w:t>V.</w:t>
      </w:r>
      <w:r>
        <w:rPr>
          <w:b/>
          <w:lang w:val="en-US"/>
        </w:rPr>
        <w:t xml:space="preserve"> </w:t>
      </w:r>
      <w:r w:rsidR="00AE1A35" w:rsidRPr="00D742BB">
        <w:t xml:space="preserve">Това разпореждане </w:t>
      </w:r>
      <w:r w:rsidR="00AE2642">
        <w:t xml:space="preserve">влиза в сила </w:t>
      </w:r>
      <w:r w:rsidR="00BD1A7A">
        <w:t>незабавно</w:t>
      </w:r>
      <w:r w:rsidR="00AE1A35" w:rsidRPr="00D742BB">
        <w:t>.</w:t>
      </w:r>
    </w:p>
    <w:p w14:paraId="3412F822" w14:textId="77777777" w:rsidR="005E05D3" w:rsidRPr="00D742BB" w:rsidRDefault="005E05D3" w:rsidP="005E05D3">
      <w:pPr>
        <w:widowControl w:val="0"/>
        <w:autoSpaceDE w:val="0"/>
        <w:autoSpaceDN w:val="0"/>
        <w:adjustRightInd w:val="0"/>
        <w:jc w:val="both"/>
      </w:pPr>
    </w:p>
    <w:p w14:paraId="6E0DDF84" w14:textId="06E0E3CC" w:rsidR="00AE1A35" w:rsidRDefault="00AE1A35" w:rsidP="005E05D3">
      <w:pPr>
        <w:widowControl w:val="0"/>
        <w:autoSpaceDE w:val="0"/>
        <w:autoSpaceDN w:val="0"/>
        <w:adjustRightInd w:val="0"/>
        <w:jc w:val="both"/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2590"/>
        <w:gridCol w:w="5423"/>
        <w:gridCol w:w="1488"/>
      </w:tblGrid>
      <w:tr w:rsidR="00AE2642" w:rsidRPr="00D742BB" w14:paraId="74535697" w14:textId="77777777" w:rsidTr="00AE2642">
        <w:tc>
          <w:tcPr>
            <w:tcW w:w="2590" w:type="dxa"/>
            <w:shd w:val="clear" w:color="auto" w:fill="auto"/>
          </w:tcPr>
          <w:p w14:paraId="311C2888" w14:textId="77777777" w:rsidR="00AE2642" w:rsidRPr="00D742BB" w:rsidRDefault="00AE2642" w:rsidP="00C710B9"/>
        </w:tc>
        <w:tc>
          <w:tcPr>
            <w:tcW w:w="5423" w:type="dxa"/>
            <w:shd w:val="clear" w:color="auto" w:fill="auto"/>
          </w:tcPr>
          <w:p w14:paraId="204BAD25" w14:textId="77777777" w:rsidR="00AE2642" w:rsidRPr="00D742BB" w:rsidRDefault="00AE2642" w:rsidP="00C710B9"/>
        </w:tc>
        <w:tc>
          <w:tcPr>
            <w:tcW w:w="1488" w:type="dxa"/>
            <w:shd w:val="clear" w:color="auto" w:fill="auto"/>
          </w:tcPr>
          <w:p w14:paraId="123E1FB6" w14:textId="77777777" w:rsidR="00AE2642" w:rsidRPr="00D742BB" w:rsidRDefault="00AE2642" w:rsidP="00C710B9"/>
        </w:tc>
      </w:tr>
      <w:tr w:rsidR="00AE2642" w:rsidRPr="00D742BB" w14:paraId="1EF445BA" w14:textId="77777777" w:rsidTr="00AE2642">
        <w:tc>
          <w:tcPr>
            <w:tcW w:w="2590" w:type="dxa"/>
            <w:shd w:val="clear" w:color="auto" w:fill="auto"/>
          </w:tcPr>
          <w:p w14:paraId="3C2DD804" w14:textId="77777777" w:rsidR="00AE2642" w:rsidRPr="00D742BB" w:rsidRDefault="00AE2642" w:rsidP="00C710B9"/>
        </w:tc>
        <w:tc>
          <w:tcPr>
            <w:tcW w:w="5423" w:type="dxa"/>
            <w:shd w:val="clear" w:color="auto" w:fill="auto"/>
          </w:tcPr>
          <w:p w14:paraId="45C4E05A" w14:textId="77777777" w:rsidR="00AE2642" w:rsidRPr="00D742BB" w:rsidRDefault="00AE2642" w:rsidP="00C710B9"/>
        </w:tc>
        <w:tc>
          <w:tcPr>
            <w:tcW w:w="1488" w:type="dxa"/>
            <w:shd w:val="clear" w:color="auto" w:fill="auto"/>
          </w:tcPr>
          <w:p w14:paraId="2CDFC0CD" w14:textId="77777777" w:rsidR="00AE2642" w:rsidRPr="00D742BB" w:rsidRDefault="00AE2642" w:rsidP="00C710B9"/>
        </w:tc>
      </w:tr>
      <w:tr w:rsidR="00AE2642" w:rsidRPr="00D742BB" w14:paraId="410A9900" w14:textId="77777777" w:rsidTr="00AE2642">
        <w:tc>
          <w:tcPr>
            <w:tcW w:w="2590" w:type="dxa"/>
            <w:shd w:val="clear" w:color="auto" w:fill="auto"/>
          </w:tcPr>
          <w:p w14:paraId="5A62F84D" w14:textId="77777777" w:rsidR="00AE2642" w:rsidRPr="00D742BB" w:rsidRDefault="00AE2642" w:rsidP="00C710B9"/>
        </w:tc>
        <w:tc>
          <w:tcPr>
            <w:tcW w:w="5423" w:type="dxa"/>
            <w:shd w:val="clear" w:color="auto" w:fill="auto"/>
          </w:tcPr>
          <w:p w14:paraId="21DC7D50" w14:textId="77777777" w:rsidR="00AE2642" w:rsidRPr="00D742BB" w:rsidRDefault="00AE2642" w:rsidP="00C710B9"/>
        </w:tc>
        <w:tc>
          <w:tcPr>
            <w:tcW w:w="1488" w:type="dxa"/>
            <w:shd w:val="clear" w:color="auto" w:fill="auto"/>
          </w:tcPr>
          <w:p w14:paraId="22C029A6" w14:textId="77777777" w:rsidR="00AE2642" w:rsidRPr="00D742BB" w:rsidRDefault="00AE2642" w:rsidP="00C710B9"/>
        </w:tc>
      </w:tr>
    </w:tbl>
    <w:p w14:paraId="4C236128" w14:textId="77777777" w:rsidR="00D742BB" w:rsidRPr="00D742BB" w:rsidRDefault="00D742BB" w:rsidP="00D742BB">
      <w:pPr>
        <w:widowControl w:val="0"/>
        <w:autoSpaceDE w:val="0"/>
        <w:autoSpaceDN w:val="0"/>
        <w:adjustRightInd w:val="0"/>
        <w:ind w:left="709"/>
        <w:jc w:val="both"/>
      </w:pPr>
    </w:p>
    <w:p w14:paraId="5DB5928E" w14:textId="416F9E37" w:rsidR="00393AD4" w:rsidRPr="00D742BB" w:rsidRDefault="0034263A" w:rsidP="00393AD4">
      <w:r>
        <w:rPr>
          <w:b/>
        </w:rPr>
        <w:pict w14:anchorId="72156C5C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ADFCED3E-B19A-46BC-9F52-45E1F9AEDA3B}" provid="{00000000-0000-0000-0000-000000000000}" o:suggestedsigner="к.д.п. д-р Валентин Енчев" o:suggestedsigner2="директор ДМА-Варна, ИАМА" issignatureline="t"/>
          </v:shape>
        </w:pict>
      </w:r>
    </w:p>
    <w:p w14:paraId="3F9121B9" w14:textId="59E341D3" w:rsidR="003E3FF9" w:rsidRPr="00D742BB" w:rsidRDefault="003E3FF9" w:rsidP="007D79CB">
      <w:pPr>
        <w:tabs>
          <w:tab w:val="left" w:pos="7245"/>
        </w:tabs>
        <w:rPr>
          <w:lang w:val="en-US"/>
        </w:rPr>
      </w:pPr>
    </w:p>
    <w:sectPr w:rsidR="003E3FF9" w:rsidRPr="00D742BB" w:rsidSect="00F908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2" w:right="1134" w:bottom="567" w:left="1701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FBB6" w14:textId="77777777" w:rsidR="0034263A" w:rsidRDefault="0034263A">
      <w:r>
        <w:separator/>
      </w:r>
    </w:p>
  </w:endnote>
  <w:endnote w:type="continuationSeparator" w:id="0">
    <w:p w14:paraId="2366B520" w14:textId="77777777" w:rsidR="0034263A" w:rsidRDefault="003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1206" w14:textId="77777777" w:rsidR="00BB5FC0" w:rsidRDefault="00BB5FC0" w:rsidP="00DC1C6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96558" w14:textId="4E96A331" w:rsidR="00BB5FC0" w:rsidRDefault="00BB5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B923A" w14:textId="77777777" w:rsidR="00ED20EB" w:rsidRPr="00266F96" w:rsidRDefault="00ED20EB" w:rsidP="00ED20EB">
    <w:pPr>
      <w:pStyle w:val="Footer"/>
      <w:jc w:val="center"/>
      <w:rPr>
        <w:sz w:val="20"/>
        <w:szCs w:val="20"/>
        <w:lang w:val="en-US"/>
      </w:rPr>
    </w:pPr>
    <w:r w:rsidRPr="00266F96">
      <w:rPr>
        <w:bCs/>
        <w:sz w:val="20"/>
        <w:szCs w:val="20"/>
      </w:rPr>
      <w:t xml:space="preserve">гр. Варна, 9000, </w:t>
    </w:r>
    <w:r w:rsidRPr="00266F96">
      <w:rPr>
        <w:sz w:val="20"/>
        <w:szCs w:val="20"/>
      </w:rPr>
      <w:t xml:space="preserve">бул. „Приморски“ №5, </w:t>
    </w:r>
    <w:r w:rsidRPr="00266F96">
      <w:rPr>
        <w:bCs/>
        <w:sz w:val="20"/>
        <w:szCs w:val="20"/>
      </w:rPr>
      <w:t>тел.:</w:t>
    </w:r>
    <w:r w:rsidRPr="00266F96">
      <w:rPr>
        <w:sz w:val="20"/>
        <w:szCs w:val="20"/>
        <w:lang w:val="en-US"/>
      </w:rPr>
      <w:t xml:space="preserve"> 0700 10 145</w:t>
    </w:r>
  </w:p>
  <w:p w14:paraId="6DF577FC" w14:textId="77777777" w:rsidR="00ED20EB" w:rsidRPr="00266F96" w:rsidRDefault="0034263A" w:rsidP="00ED20EB">
    <w:pPr>
      <w:pStyle w:val="Footer"/>
      <w:jc w:val="center"/>
      <w:rPr>
        <w:sz w:val="20"/>
        <w:szCs w:val="20"/>
        <w:lang w:val="en-US"/>
      </w:rPr>
    </w:pPr>
    <w:hyperlink r:id="rId1" w:history="1">
      <w:r w:rsidR="00ED20EB" w:rsidRPr="00266F96">
        <w:rPr>
          <w:rStyle w:val="Hyperlink"/>
          <w:sz w:val="20"/>
          <w:szCs w:val="20"/>
          <w:lang w:val="en-US"/>
        </w:rPr>
        <w:t>hm_vn@marad.bg</w:t>
      </w:r>
    </w:hyperlink>
    <w:r w:rsidR="00ED20EB" w:rsidRPr="00266F96">
      <w:rPr>
        <w:sz w:val="20"/>
        <w:szCs w:val="20"/>
        <w:lang w:val="en-US"/>
      </w:rPr>
      <w:t xml:space="preserve">, </w:t>
    </w:r>
    <w:hyperlink r:id="rId2" w:history="1">
      <w:r w:rsidR="00ED20EB" w:rsidRPr="00266F96">
        <w:rPr>
          <w:rStyle w:val="Hyperlink"/>
          <w:sz w:val="20"/>
          <w:szCs w:val="20"/>
          <w:lang w:val="en-US"/>
        </w:rPr>
        <w:t>www.marad.bg</w:t>
      </w:r>
    </w:hyperlink>
  </w:p>
  <w:p w14:paraId="0BBB3B2A" w14:textId="77777777" w:rsidR="00BB5FC0" w:rsidRDefault="00BB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20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89DF" w14:textId="15EBF595" w:rsidR="00BB5FC0" w:rsidRDefault="00BB5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B62D4" w14:textId="77777777" w:rsidR="00BB5FC0" w:rsidRPr="00DC1C60" w:rsidRDefault="00BB5FC0" w:rsidP="00DC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8927" w14:textId="77777777" w:rsidR="0034263A" w:rsidRDefault="0034263A">
      <w:r>
        <w:separator/>
      </w:r>
    </w:p>
  </w:footnote>
  <w:footnote w:type="continuationSeparator" w:id="0">
    <w:p w14:paraId="23C6AE4B" w14:textId="77777777" w:rsidR="0034263A" w:rsidRDefault="003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3DD1" w14:textId="4658743F" w:rsidR="00BB5FC0" w:rsidRPr="007D79CB" w:rsidRDefault="00607BD9" w:rsidP="00DC1C60">
    <w:pPr>
      <w:pStyle w:val="Header"/>
      <w:jc w:val="right"/>
    </w:pPr>
    <w:r w:rsidRPr="00123C7C">
      <w:rPr>
        <w:lang w:val="en-US"/>
      </w:rPr>
      <w:t>TLP: 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F5AF" w14:textId="16DF5028" w:rsidR="00BB5FC0" w:rsidRPr="00DC1C60" w:rsidRDefault="00BB5FC0" w:rsidP="00D2679E">
    <w:pPr>
      <w:pStyle w:val="Header"/>
      <w:spacing w:before="80" w:line="360" w:lineRule="auto"/>
      <w:ind w:firstLine="1276"/>
    </w:pPr>
    <w:r w:rsidRPr="00385C9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DE803" wp14:editId="0747CB3A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0" cy="676275"/>
              <wp:effectExtent l="15240" t="12700" r="1333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41E985F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75pt" to="51.4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" strokeweight="1pt"/>
          </w:pict>
        </mc:Fallback>
      </mc:AlternateContent>
    </w:r>
    <w:r w:rsidRPr="00385C9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96ABB24" wp14:editId="42AE5FA4">
          <wp:simplePos x="0" y="0"/>
          <wp:positionH relativeFrom="column">
            <wp:posOffset>-57150</wp:posOffset>
          </wp:positionH>
          <wp:positionV relativeFrom="paragraph">
            <wp:posOffset>-9525</wp:posOffset>
          </wp:positionV>
          <wp:extent cx="647700" cy="8096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C9D">
      <w:rPr>
        <w:lang w:val="be-BY"/>
      </w:rPr>
      <w:t>РЕПУБЛИКА БЪЛГАРИЯ</w:t>
    </w:r>
    <w:r>
      <w:rPr>
        <w:lang w:val="en-US"/>
      </w:rPr>
      <w:t xml:space="preserve">                                                             </w:t>
    </w:r>
    <w:r w:rsidRPr="00123C7C">
      <w:rPr>
        <w:lang w:val="en-US"/>
      </w:rPr>
      <w:t>TLP: GREEN</w:t>
    </w:r>
  </w:p>
  <w:p w14:paraId="2DCE310A" w14:textId="2D66BDA0" w:rsidR="00BB5FC0" w:rsidRPr="009B502C" w:rsidRDefault="00BB5FC0" w:rsidP="00DC1C60">
    <w:pPr>
      <w:pStyle w:val="Header"/>
      <w:tabs>
        <w:tab w:val="clear" w:pos="9072"/>
        <w:tab w:val="right" w:pos="9071"/>
      </w:tabs>
      <w:spacing w:line="360" w:lineRule="auto"/>
      <w:ind w:left="1276"/>
      <w:rPr>
        <w:sz w:val="20"/>
        <w:szCs w:val="20"/>
        <w:lang w:val="en-US"/>
      </w:rPr>
    </w:pPr>
    <w:r>
      <w:rPr>
        <w:lang w:val="be-BY"/>
      </w:rPr>
      <w:t xml:space="preserve">Агенция </w:t>
    </w:r>
    <w:r w:rsidRPr="00385C9D">
      <w:t>„</w:t>
    </w:r>
    <w:r w:rsidRPr="00385C9D">
      <w:rPr>
        <w:lang w:val="be-BY"/>
      </w:rPr>
      <w:t>Морска администрация”</w:t>
    </w:r>
    <w:r>
      <w:rPr>
        <w:lang w:val="be-BY"/>
      </w:rPr>
      <w:t xml:space="preserve">                           </w:t>
    </w:r>
    <w:r>
      <w:rPr>
        <w:lang w:val="en-US"/>
      </w:rPr>
      <w:t xml:space="preserve">         </w:t>
    </w:r>
    <w:r>
      <w:t xml:space="preserve">    </w:t>
    </w:r>
  </w:p>
  <w:p w14:paraId="5A3C1DC7" w14:textId="77777777" w:rsidR="00BB5FC0" w:rsidRPr="00E911E6" w:rsidRDefault="00BB5FC0" w:rsidP="004E1391">
    <w:pPr>
      <w:pStyle w:val="Header"/>
      <w:spacing w:after="120" w:line="360" w:lineRule="auto"/>
      <w:ind w:left="1276"/>
      <w:rPr>
        <w:b/>
      </w:rPr>
    </w:pPr>
    <w:r w:rsidRPr="00385C9D">
      <w:t>Дирекция „Морска администрация - Варн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3AD"/>
    <w:multiLevelType w:val="hybridMultilevel"/>
    <w:tmpl w:val="B17A4008"/>
    <w:lvl w:ilvl="0" w:tplc="18B89D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BBF"/>
    <w:multiLevelType w:val="hybridMultilevel"/>
    <w:tmpl w:val="00C4D1FA"/>
    <w:lvl w:ilvl="0" w:tplc="A9EC31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3A9"/>
    <w:multiLevelType w:val="hybridMultilevel"/>
    <w:tmpl w:val="E1B0CB42"/>
    <w:lvl w:ilvl="0" w:tplc="16AAC9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602F3"/>
    <w:multiLevelType w:val="hybridMultilevel"/>
    <w:tmpl w:val="D1006490"/>
    <w:lvl w:ilvl="0" w:tplc="945E79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5D91"/>
    <w:multiLevelType w:val="multilevel"/>
    <w:tmpl w:val="6A24850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9B1219"/>
    <w:multiLevelType w:val="hybridMultilevel"/>
    <w:tmpl w:val="65D04D48"/>
    <w:lvl w:ilvl="0" w:tplc="1D3036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A10"/>
    <w:multiLevelType w:val="hybridMultilevel"/>
    <w:tmpl w:val="57945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1577B"/>
    <w:rsid w:val="00056917"/>
    <w:rsid w:val="00082808"/>
    <w:rsid w:val="0008513C"/>
    <w:rsid w:val="000A0CD4"/>
    <w:rsid w:val="000E2741"/>
    <w:rsid w:val="000F13CE"/>
    <w:rsid w:val="00113A83"/>
    <w:rsid w:val="00123C7C"/>
    <w:rsid w:val="00136D96"/>
    <w:rsid w:val="001428B8"/>
    <w:rsid w:val="001607EE"/>
    <w:rsid w:val="00190135"/>
    <w:rsid w:val="00190CFD"/>
    <w:rsid w:val="001A5B9C"/>
    <w:rsid w:val="001B06CB"/>
    <w:rsid w:val="001C6D8A"/>
    <w:rsid w:val="001D0E92"/>
    <w:rsid w:val="0021421A"/>
    <w:rsid w:val="00214B0C"/>
    <w:rsid w:val="002214CC"/>
    <w:rsid w:val="002215CA"/>
    <w:rsid w:val="002310B6"/>
    <w:rsid w:val="00240197"/>
    <w:rsid w:val="00240A39"/>
    <w:rsid w:val="00243F96"/>
    <w:rsid w:val="00253B5F"/>
    <w:rsid w:val="002834C5"/>
    <w:rsid w:val="00286869"/>
    <w:rsid w:val="002A2221"/>
    <w:rsid w:val="002C775B"/>
    <w:rsid w:val="002C7955"/>
    <w:rsid w:val="002E1186"/>
    <w:rsid w:val="002E2B51"/>
    <w:rsid w:val="002F3B5C"/>
    <w:rsid w:val="00334263"/>
    <w:rsid w:val="0034263A"/>
    <w:rsid w:val="00356C12"/>
    <w:rsid w:val="00383134"/>
    <w:rsid w:val="00385C9D"/>
    <w:rsid w:val="00393AD4"/>
    <w:rsid w:val="0039583D"/>
    <w:rsid w:val="003A78ED"/>
    <w:rsid w:val="003B28C3"/>
    <w:rsid w:val="003E3FF9"/>
    <w:rsid w:val="003E60DD"/>
    <w:rsid w:val="003E7ED3"/>
    <w:rsid w:val="004479D1"/>
    <w:rsid w:val="00460710"/>
    <w:rsid w:val="00472A33"/>
    <w:rsid w:val="0047595F"/>
    <w:rsid w:val="00482780"/>
    <w:rsid w:val="004956B7"/>
    <w:rsid w:val="004C46C8"/>
    <w:rsid w:val="004E1391"/>
    <w:rsid w:val="00511DE4"/>
    <w:rsid w:val="005169AC"/>
    <w:rsid w:val="0055279D"/>
    <w:rsid w:val="005644D0"/>
    <w:rsid w:val="00572029"/>
    <w:rsid w:val="005A10A3"/>
    <w:rsid w:val="005D67EC"/>
    <w:rsid w:val="005E05D3"/>
    <w:rsid w:val="00607BD9"/>
    <w:rsid w:val="006165FB"/>
    <w:rsid w:val="00641FE4"/>
    <w:rsid w:val="00694622"/>
    <w:rsid w:val="006B7F91"/>
    <w:rsid w:val="006C621C"/>
    <w:rsid w:val="006E4577"/>
    <w:rsid w:val="006F0B70"/>
    <w:rsid w:val="007061CF"/>
    <w:rsid w:val="007360A0"/>
    <w:rsid w:val="0073704E"/>
    <w:rsid w:val="00744551"/>
    <w:rsid w:val="007448DF"/>
    <w:rsid w:val="007751EF"/>
    <w:rsid w:val="007875CF"/>
    <w:rsid w:val="007B505A"/>
    <w:rsid w:val="007D79CB"/>
    <w:rsid w:val="00800E82"/>
    <w:rsid w:val="00801600"/>
    <w:rsid w:val="00810DFD"/>
    <w:rsid w:val="00820E6B"/>
    <w:rsid w:val="00823797"/>
    <w:rsid w:val="00823EE4"/>
    <w:rsid w:val="00840CE3"/>
    <w:rsid w:val="0086476C"/>
    <w:rsid w:val="008843C9"/>
    <w:rsid w:val="00884E04"/>
    <w:rsid w:val="008A41DA"/>
    <w:rsid w:val="008A42C6"/>
    <w:rsid w:val="008B0255"/>
    <w:rsid w:val="008F521C"/>
    <w:rsid w:val="009068E4"/>
    <w:rsid w:val="00927F1F"/>
    <w:rsid w:val="00934699"/>
    <w:rsid w:val="00934EBF"/>
    <w:rsid w:val="00956A6D"/>
    <w:rsid w:val="00982738"/>
    <w:rsid w:val="0098726A"/>
    <w:rsid w:val="009B502C"/>
    <w:rsid w:val="009C520A"/>
    <w:rsid w:val="009C7CFD"/>
    <w:rsid w:val="009E18FF"/>
    <w:rsid w:val="00A13D09"/>
    <w:rsid w:val="00A13E81"/>
    <w:rsid w:val="00A15617"/>
    <w:rsid w:val="00A1592E"/>
    <w:rsid w:val="00A212CC"/>
    <w:rsid w:val="00A30D86"/>
    <w:rsid w:val="00A3161C"/>
    <w:rsid w:val="00A321EC"/>
    <w:rsid w:val="00A56504"/>
    <w:rsid w:val="00A60D1B"/>
    <w:rsid w:val="00A7127B"/>
    <w:rsid w:val="00A80DB6"/>
    <w:rsid w:val="00AB673B"/>
    <w:rsid w:val="00AE1A35"/>
    <w:rsid w:val="00AE2642"/>
    <w:rsid w:val="00AF588D"/>
    <w:rsid w:val="00B15154"/>
    <w:rsid w:val="00B16DBD"/>
    <w:rsid w:val="00B20358"/>
    <w:rsid w:val="00B217A7"/>
    <w:rsid w:val="00B22713"/>
    <w:rsid w:val="00B409DF"/>
    <w:rsid w:val="00B65C1B"/>
    <w:rsid w:val="00B878AD"/>
    <w:rsid w:val="00BA1692"/>
    <w:rsid w:val="00BA5A9A"/>
    <w:rsid w:val="00BA7B65"/>
    <w:rsid w:val="00BA7D62"/>
    <w:rsid w:val="00BB5FC0"/>
    <w:rsid w:val="00BD1A7A"/>
    <w:rsid w:val="00BF39BB"/>
    <w:rsid w:val="00C32F0B"/>
    <w:rsid w:val="00C425D6"/>
    <w:rsid w:val="00C533C2"/>
    <w:rsid w:val="00C61C2C"/>
    <w:rsid w:val="00C726D0"/>
    <w:rsid w:val="00CB2A42"/>
    <w:rsid w:val="00CC4253"/>
    <w:rsid w:val="00CE710A"/>
    <w:rsid w:val="00D2679E"/>
    <w:rsid w:val="00D311A7"/>
    <w:rsid w:val="00D34E68"/>
    <w:rsid w:val="00D40CCF"/>
    <w:rsid w:val="00D60785"/>
    <w:rsid w:val="00D6384D"/>
    <w:rsid w:val="00D742BB"/>
    <w:rsid w:val="00D74D02"/>
    <w:rsid w:val="00D76A3D"/>
    <w:rsid w:val="00DA1F82"/>
    <w:rsid w:val="00DA7BF3"/>
    <w:rsid w:val="00DC1C60"/>
    <w:rsid w:val="00DC5914"/>
    <w:rsid w:val="00DD3DFE"/>
    <w:rsid w:val="00DD72A1"/>
    <w:rsid w:val="00DF1F47"/>
    <w:rsid w:val="00DF2D65"/>
    <w:rsid w:val="00DF2FD9"/>
    <w:rsid w:val="00DF3388"/>
    <w:rsid w:val="00E12090"/>
    <w:rsid w:val="00E42210"/>
    <w:rsid w:val="00E50751"/>
    <w:rsid w:val="00E64AF7"/>
    <w:rsid w:val="00E82039"/>
    <w:rsid w:val="00E911E6"/>
    <w:rsid w:val="00E95A9C"/>
    <w:rsid w:val="00EB3149"/>
    <w:rsid w:val="00EB6F45"/>
    <w:rsid w:val="00ED20EB"/>
    <w:rsid w:val="00EE47ED"/>
    <w:rsid w:val="00EF3208"/>
    <w:rsid w:val="00F25A15"/>
    <w:rsid w:val="00F403D6"/>
    <w:rsid w:val="00F60F76"/>
    <w:rsid w:val="00F6422A"/>
    <w:rsid w:val="00F67DBE"/>
    <w:rsid w:val="00F72EEB"/>
    <w:rsid w:val="00F90851"/>
    <w:rsid w:val="00FA2D49"/>
    <w:rsid w:val="00FA496C"/>
    <w:rsid w:val="00FB4266"/>
    <w:rsid w:val="00FC01EE"/>
    <w:rsid w:val="00FD0C92"/>
    <w:rsid w:val="00FD5E98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305DA"/>
  <w15:chartTrackingRefBased/>
  <w15:docId w15:val="{5A126DF2-B1DC-4B34-8859-6E60797F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E1A35"/>
    <w:pPr>
      <w:keepNext/>
      <w:jc w:val="center"/>
      <w:outlineLvl w:val="1"/>
    </w:pPr>
    <w:rPr>
      <w:b/>
      <w:snapToGrid w:val="0"/>
      <w:color w:val="000000"/>
      <w:sz w:val="32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AE1A35"/>
    <w:pPr>
      <w:keepNext/>
      <w:jc w:val="center"/>
      <w:outlineLvl w:val="2"/>
    </w:pPr>
    <w:rPr>
      <w:b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E1A35"/>
    <w:pPr>
      <w:keepNext/>
      <w:ind w:left="4536"/>
      <w:outlineLvl w:val="3"/>
    </w:pPr>
    <w:rPr>
      <w:sz w:val="28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E1A35"/>
    <w:pPr>
      <w:keepNext/>
      <w:ind w:left="4536"/>
      <w:outlineLvl w:val="4"/>
    </w:pPr>
    <w:rPr>
      <w:b/>
      <w:sz w:val="3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AE1A35"/>
    <w:pPr>
      <w:keepNext/>
      <w:ind w:left="3969"/>
      <w:outlineLvl w:val="5"/>
    </w:pPr>
    <w:rPr>
      <w:sz w:val="28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E1A35"/>
    <w:pPr>
      <w:keepNext/>
      <w:jc w:val="center"/>
      <w:outlineLvl w:val="6"/>
    </w:pPr>
    <w:rPr>
      <w:rFonts w:ascii="Arial" w:hAnsi="Arial"/>
      <w:sz w:val="32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E1A35"/>
    <w:pPr>
      <w:keepNext/>
      <w:ind w:firstLine="720"/>
      <w:outlineLvl w:val="7"/>
    </w:pPr>
    <w:rPr>
      <w:rFonts w:ascii="Arial" w:hAnsi="Arial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AE1A35"/>
    <w:pPr>
      <w:keepNext/>
      <w:jc w:val="center"/>
      <w:outlineLvl w:val="8"/>
    </w:pPr>
    <w:rPr>
      <w:rFonts w:ascii="Arial" w:hAnsi="Arial"/>
      <w:b/>
      <w:sz w:val="2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644D0"/>
  </w:style>
  <w:style w:type="character" w:customStyle="1" w:styleId="Heading2Char">
    <w:name w:val="Heading 2 Char"/>
    <w:basedOn w:val="DefaultParagraphFont"/>
    <w:link w:val="Heading2"/>
    <w:rsid w:val="00AE1A35"/>
    <w:rPr>
      <w:b/>
      <w:snapToGrid w:val="0"/>
      <w:color w:val="000000"/>
      <w:sz w:val="32"/>
      <w:lang w:val="bg-BG" w:eastAsia="x-none"/>
    </w:rPr>
  </w:style>
  <w:style w:type="character" w:customStyle="1" w:styleId="Heading3Char">
    <w:name w:val="Heading 3 Char"/>
    <w:basedOn w:val="DefaultParagraphFont"/>
    <w:link w:val="Heading3"/>
    <w:rsid w:val="00AE1A35"/>
    <w:rPr>
      <w:b/>
      <w:sz w:val="24"/>
      <w:lang w:val="bg-BG" w:eastAsia="x-none"/>
    </w:rPr>
  </w:style>
  <w:style w:type="character" w:customStyle="1" w:styleId="Heading4Char">
    <w:name w:val="Heading 4 Char"/>
    <w:basedOn w:val="DefaultParagraphFont"/>
    <w:link w:val="Heading4"/>
    <w:rsid w:val="00AE1A35"/>
    <w:rPr>
      <w:sz w:val="28"/>
      <w:lang w:val="bg-BG" w:eastAsia="x-none"/>
    </w:rPr>
  </w:style>
  <w:style w:type="character" w:customStyle="1" w:styleId="Heading5Char">
    <w:name w:val="Heading 5 Char"/>
    <w:basedOn w:val="DefaultParagraphFont"/>
    <w:link w:val="Heading5"/>
    <w:rsid w:val="00AE1A35"/>
    <w:rPr>
      <w:b/>
      <w:sz w:val="36"/>
      <w:lang w:val="bg-BG" w:eastAsia="x-none"/>
    </w:rPr>
  </w:style>
  <w:style w:type="character" w:customStyle="1" w:styleId="Heading6Char">
    <w:name w:val="Heading 6 Char"/>
    <w:basedOn w:val="DefaultParagraphFont"/>
    <w:link w:val="Heading6"/>
    <w:rsid w:val="00AE1A35"/>
    <w:rPr>
      <w:sz w:val="28"/>
      <w:lang w:val="bg-BG" w:eastAsia="x-none"/>
    </w:rPr>
  </w:style>
  <w:style w:type="character" w:customStyle="1" w:styleId="Heading7Char">
    <w:name w:val="Heading 7 Char"/>
    <w:basedOn w:val="DefaultParagraphFont"/>
    <w:link w:val="Heading7"/>
    <w:rsid w:val="00AE1A35"/>
    <w:rPr>
      <w:rFonts w:ascii="Arial" w:hAnsi="Arial"/>
      <w:sz w:val="32"/>
      <w:lang w:val="bg-BG" w:eastAsia="x-none"/>
    </w:rPr>
  </w:style>
  <w:style w:type="character" w:customStyle="1" w:styleId="Heading8Char">
    <w:name w:val="Heading 8 Char"/>
    <w:basedOn w:val="DefaultParagraphFont"/>
    <w:link w:val="Heading8"/>
    <w:rsid w:val="00AE1A35"/>
    <w:rPr>
      <w:rFonts w:ascii="Arial" w:hAnsi="Arial"/>
      <w:sz w:val="24"/>
      <w:u w:val="single"/>
      <w:lang w:val="bg-BG" w:eastAsia="x-none"/>
    </w:rPr>
  </w:style>
  <w:style w:type="character" w:customStyle="1" w:styleId="Heading9Char">
    <w:name w:val="Heading 9 Char"/>
    <w:basedOn w:val="DefaultParagraphFont"/>
    <w:link w:val="Heading9"/>
    <w:rsid w:val="00AE1A35"/>
    <w:rPr>
      <w:rFonts w:ascii="Arial" w:hAnsi="Arial"/>
      <w:b/>
      <w:sz w:val="28"/>
      <w:lang w:val="bg-BG" w:eastAsia="x-none"/>
    </w:rPr>
  </w:style>
  <w:style w:type="paragraph" w:styleId="BodyText">
    <w:name w:val="Body Text"/>
    <w:basedOn w:val="Normal"/>
    <w:link w:val="BodyTextChar"/>
    <w:rsid w:val="00AE1A35"/>
    <w:rPr>
      <w:b/>
      <w:snapToGrid w:val="0"/>
      <w:color w:val="000000"/>
      <w:sz w:val="32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AE1A35"/>
    <w:rPr>
      <w:b/>
      <w:snapToGrid w:val="0"/>
      <w:color w:val="000000"/>
      <w:sz w:val="32"/>
      <w:lang w:val="bg-BG" w:eastAsia="x-none"/>
    </w:rPr>
  </w:style>
  <w:style w:type="character" w:styleId="FollowedHyperlink">
    <w:name w:val="FollowedHyperlink"/>
    <w:rsid w:val="00AE1A35"/>
    <w:rPr>
      <w:color w:val="800080"/>
      <w:u w:val="single"/>
    </w:rPr>
  </w:style>
  <w:style w:type="paragraph" w:styleId="BodyText2">
    <w:name w:val="Body Text 2"/>
    <w:basedOn w:val="Normal"/>
    <w:link w:val="BodyText2Char"/>
    <w:rsid w:val="00AE1A35"/>
    <w:rPr>
      <w:b/>
      <w:i/>
      <w:spacing w:val="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AE1A35"/>
    <w:rPr>
      <w:b/>
      <w:i/>
      <w:spacing w:val="4"/>
      <w:sz w:val="24"/>
      <w:lang w:val="bg-BG" w:eastAsia="x-none"/>
    </w:rPr>
  </w:style>
  <w:style w:type="paragraph" w:styleId="BodyTextIndent">
    <w:name w:val="Body Text Indent"/>
    <w:basedOn w:val="Normal"/>
    <w:link w:val="BodyTextIndentChar"/>
    <w:rsid w:val="00AE1A35"/>
    <w:pPr>
      <w:ind w:left="1440" w:hanging="1440"/>
      <w:jc w:val="both"/>
    </w:pPr>
    <w:rPr>
      <w:b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AE1A35"/>
    <w:rPr>
      <w:b/>
      <w:sz w:val="24"/>
      <w:lang w:val="bg-BG" w:eastAsia="x-none"/>
    </w:rPr>
  </w:style>
  <w:style w:type="paragraph" w:styleId="BodyText3">
    <w:name w:val="Body Text 3"/>
    <w:basedOn w:val="Normal"/>
    <w:link w:val="BodyText3Char"/>
    <w:rsid w:val="00AE1A35"/>
    <w:pPr>
      <w:jc w:val="both"/>
    </w:pPr>
    <w:rPr>
      <w:sz w:val="26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AE1A35"/>
    <w:rPr>
      <w:sz w:val="26"/>
      <w:lang w:val="bg-BG" w:eastAsia="x-none"/>
    </w:rPr>
  </w:style>
  <w:style w:type="paragraph" w:styleId="BodyTextIndent2">
    <w:name w:val="Body Text Indent 2"/>
    <w:basedOn w:val="Normal"/>
    <w:link w:val="BodyTextIndent2Char"/>
    <w:rsid w:val="00AE1A35"/>
    <w:pPr>
      <w:ind w:firstLine="720"/>
      <w:jc w:val="both"/>
    </w:pPr>
    <w:rPr>
      <w:sz w:val="26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E1A35"/>
    <w:rPr>
      <w:sz w:val="26"/>
      <w:lang w:val="bg-BG" w:eastAsia="x-none"/>
    </w:rPr>
  </w:style>
  <w:style w:type="paragraph" w:styleId="BodyTextIndent3">
    <w:name w:val="Body Text Indent 3"/>
    <w:basedOn w:val="Normal"/>
    <w:link w:val="BodyTextIndent3Char"/>
    <w:rsid w:val="00AE1A35"/>
    <w:pPr>
      <w:ind w:firstLine="720"/>
      <w:jc w:val="both"/>
    </w:pPr>
    <w:rPr>
      <w:sz w:val="28"/>
      <w:szCs w:val="20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E1A35"/>
    <w:rPr>
      <w:sz w:val="28"/>
      <w:lang w:val="bg-BG" w:eastAsia="x-none"/>
    </w:rPr>
  </w:style>
  <w:style w:type="paragraph" w:customStyle="1" w:styleId="H1">
    <w:name w:val="H1"/>
    <w:basedOn w:val="Normal"/>
    <w:next w:val="Normal"/>
    <w:rsid w:val="00AE1A35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1A35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AE1A35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AE1A35"/>
    <w:rPr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AE1A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rad.b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d.bg" TargetMode="External"/><Relationship Id="rId1" Type="http://schemas.openxmlformats.org/officeDocument/2006/relationships/hyperlink" Target="mailto:hm_vn@marad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Id="idRel1" Type="http://schemas.openxmlformats.org/package/2006/relationships/digital-signature/signature" Target="sig1.xml" TargetMode="Internal"/><Relationship Id="idRel2" Type="http://schemas.openxmlformats.org/package/2006/relationships/digital-signature/signature" Target="sig2.xml" TargetMode="Internal"/><Relationship Id="idRel3" Type="http://schemas.openxmlformats.org/package/2006/relationships/digital-signature/signature" Target="sig3.xml" TargetMode="Internal"/></Relationships>
</file>

<file path=_xmlsignatures/sig1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In/flPNwVO9H7GDNUKF/beProL9ji0HXAV+jSFoizyQ=</ds:DigestValue>
    </ds:Reference>
    <ds:Reference Type="http://www.w3.org/2000/09/xmldsig#Object" URI="#idOfficeObject">
      <ds:DigestMethod Algorithm="http://www.w3.org/2001/04/xmlenc#sha256"/>
      <ds:DigestValue>UV3NcLD4HsUQQs40kcwMAs4AT61taLmrEHmp+9mNAAc=</ds:DigestValue>
    </ds:Reference>
    <ds:Reference Type="http://uri.etsi.org/01903#SignedProperties" URI="#SignedProperties-1509012245">
      <ds:DigestMethod Algorithm="http://www.w3.org/2001/04/xmlenc#sha256"/>
      <ds:DigestValue>IvIwNtcpiIi4N8FNP05kA6BE8YPnRHRsyzXFPYihoM8=</ds:DigestValue>
    </ds:Reference>
  </ds:SignedInfo>
  <ds:SignatureValue>XEBWo1nvt+MhMASeAdAWa3GIsnExw9mb8yJB1qpTEVkgUJk/ERjbljJ1R162k/knFVGfjJ7gwPySuQxzamvCxCSW3gi/0YZJsxl5WoB6+rKC1/vbwHLawQBPoiXIYl9twa5xLV7bXi6hKr87/teH7UjWbAAFKQ88HtZF4+8EQzxDIL14q9c0mNwoQABMI+8e1arJa8t4YbMzQ2DpUFyCx8T+P2P0OOYmVG8ObuCunCa8vFeToDmAt6o9yyRQm9Eu+l+lfUpgDU7sPiX4pJe4nrTZShcOa3U+cHXRc6T2MSgsi48MAQH6ilCaf0JMIx1KtXfCwjlmybNJBiHcLtQqQA==</ds:SignatureValue>
  <ds:KeyInfo>
    <ds:KeyValue>
      <ds:RSAKeyValue>
        <ds:Modulus>nz2w8szHfyn3DLobjCktT78fJfmj5sebVbLbrQB/UR14+BBsjaAw5lxiAOy26Ac+Zt7GNbTGPvx1DgLfPBXGYl6fdwbu73Tag9sVVaNU2H0QJ3NSeeBiLWLqu/Gx0Mz21An9GJRmv+XeGaTgr2AxQpufOGZLPIOYWnkMBgp8QOzGNXSmtJd1VEHVIcQ8VW41JjCeOFpU8BNM5BGQ/+WZqOr6uckyiSPq4cPH62XpHbbEaXvN3DQTqrgqq+cZHPiBdn67sdvt+URfaMhNg57EmwKN0XqIack9dBtxOIH6OMUexV8Fo9kYRYH4UoEpG3l2nHeo0jHPT1a/2ZgXYq2FJw==</ds:Modulus>
        <ds:Exponent>AQAB</ds:Exponent>
      </ds:RSAKeyValue>
    </ds:KeyValue>
    <ds:X509Data>
      <ds:X509Certificate>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</ds:X509Certificate>
    </ds:X509Data>
  </ds:KeyInfo>
  <ds:Object>
    <xades:QualifyingProperties xmlns:xades="http://uri.etsi.org/01903/v1.3.2#" Target="#Signature-1323192310">
      <xades:SignedProperties Id="SignedProperties-1509012245">
        <xades:SignedSignatureProperties>
          <xades:SigningTime>2026-07-03T11:51:43.992Z</xades:SigningTime>
          <xades:SigningCertificate>
            <xades:Cert>
              <xades:CertDigest>
                <ds:DigestMethod Algorithm="http://www.w3.org/2001/04/xmlenc#sha256"/>
                <ds:DigestValue>GkK9FPxOCr9gRMaFURCUz0CPh+XdEYbHnTNrNOIsomg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8002985428816487490</ds:X509SerialNumber>
              </xades:IssuerSerial>
            </xades:Cert>
          </xades:SigningCertificat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17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o3HfldPrxnaRuqJvMGdCirR7D2r8TCbhwPhj2uRO5oQ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MkuDm6bPjdqokUL3eg1e5I9DyqxsKFBV8dNbBoE5bFU=</ds:DigestValue>
      </ds:Reference>
      <ds:Reference URI="/word/media/image1.emf?ContentType=image/x-emf">
        <ds:DigestMethod Algorithm="http://www.w3.org/2001/04/xmlenc#sha256"/>
        <ds:DigestValue>X+EV9WV2Gp6lMjVea9PTBAN28aRFyt+qTiPcaf6iSX8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fidsfe09DIm5CrltKlJqpXC5KXmDhO8N1sIojiiCD4o=</ds:DigestValue>
      </ds:Reference>
      <ds:Reference URI="/word/footer2.xml?ContentType=application/vnd.openxmlformats-officedocument.wordprocessingml.footer+xml">
        <ds:DigestMethod Algorithm="http://www.w3.org/2001/04/xmlenc#sha256"/>
        <ds:DigestValue>4Upe4NAeP2bkwGNytRZDbQVsDeKHa1zF5kJLqCoAgpo=</ds:DigestValue>
      </ds:Reference>
      <ds:Reference URI="/word/styles.xml?ContentType=application/vnd.openxmlformats-officedocument.wordprocessingml.styles+xml">
        <ds:DigestMethod Algorithm="http://www.w3.org/2001/04/xmlenc#sha256"/>
        <ds:DigestValue>e4N2crVSedyN8jRtK+Ez8uRl3f2b3ZNh2Ay1exYXrI8=</ds:DigestValue>
      </ds:Reference>
      <ds:Reference URI="/word/endnotes.xml?ContentType=application/vnd.openxmlformats-officedocument.wordprocessingml.endnotes+xml">
        <ds:DigestMethod Algorithm="http://www.w3.org/2001/04/xmlenc#sha256"/>
        <ds:DigestValue>lxoOnnJ3iuGf15umURwgsO3P6UsDyqien+GaxxrsQzY=</ds:DigestValue>
      </ds:Reference>
      <ds:Reference URI="/word/footer1.xml?ContentType=application/vnd.openxmlformats-officedocument.wordprocessingml.footer+xml">
        <ds:DigestMethod Algorithm="http://www.w3.org/2001/04/xmlenc#sha256"/>
        <ds:DigestValue>gMdKgsKQYXDnDVHGBB0Mjkb3EhotPil6e50PT7zVCDw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4uXM7hGkECxUjDYnV/hfoFXsiSA3/PRML+y/Q5jAe3w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82fy7uPptB9Bw0tze4DbCoc+tq47Th30x8Y6oMlIDEo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1quoAKjCkSUcqzIumyYy/y+ruMto3AwvDKgAKm9NNUc=</ds:DigestValue>
      </ds:Reference>
      <ds:Reference URI="/word/header1.xml?ContentType=application/vnd.openxmlformats-officedocument.wordprocessingml.header+xml">
        <ds:DigestMethod Algorithm="http://www.w3.org/2001/04/xmlenc#sha256"/>
        <ds:DigestValue>Mp7tWXVJ9kn14FaveT5vTfISlqE0bEHQ/BdSqBeUSbo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ZHNI1uqYEOPyeaCkSo9Riy7YPdB//gHxdaxE0hVpsd0=</ds:DigestValue>
      </ds:Reference>
      <ds:Reference URI="/word/footer3.xml?ContentType=application/vnd.openxmlformats-officedocument.wordprocessingml.footer+xml">
        <ds:DigestMethod Algorithm="http://www.w3.org/2001/04/xmlenc#sha256"/>
        <ds:DigestValue>Ub9W3Y2pLpEUVFZ58zBHr8Dh6v+tsUns3oYlnKE5ytI=</ds:DigestValue>
      </ds:Reference>
      <ds:Reference URI="/word/media/image2.emf?ContentType=image/x-emf">
        <ds:DigestMethod Algorithm="http://www.w3.org/2001/04/xmlenc#sha256"/>
        <ds:DigestValue>mj+kpjJUxcwooeXEWtHAWOI1jOXvNP6ue8OLih6IutQ=</ds:DigestValue>
      </ds:Reference>
      <ds:Reference URI="/word/settings.xml?ContentType=application/vnd.openxmlformats-officedocument.wordprocessingml.settings+xml">
        <ds:DigestMethod Algorithm="http://www.w3.org/2001/04/xmlenc#sha256"/>
        <ds:DigestValue>zxaU1xPu7Q5m4C/qFoBYrU0t80L7L83dhqIuTUrgMoU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2.xml?ContentType=application/vnd.openxmlformats-officedocument.wordprocessingml.header+xml">
        <ds:DigestMethod Algorithm="http://www.w3.org/2001/04/xmlenc#sha256"/>
        <ds:DigestValue>VWnuqDEYlgIg1ODifuRvmUDGID4qHhy+67mwaWCE7Sc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R1zQrzXX0HEbhTYgiJDivmz9hjlP1Mt/IvZTyYm/B8M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7-03T11:51:44.0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/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_xmlsignatures/sig2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+x7+qwMiDHSZnFwXDtxP2pA1bYCo08pCA6dchTkj5Qg=</ds:DigestValue>
    </ds:Reference>
    <ds:Reference Type="http://www.w3.org/2000/09/xmldsig#Object" URI="#idOfficeObject">
      <ds:DigestMethod Algorithm="http://www.w3.org/2001/04/xmlenc#sha256"/>
      <ds:DigestValue>0q0Wgco1FKU96wQ3MEZcRZnqueAMd23KP5razzvvL4k=</ds:DigestValue>
    </ds:Reference>
    <ds:Reference Type="http://uri.etsi.org/01903#SignedProperties" URI="#SignedProperties-364281267">
      <ds:DigestMethod Algorithm="http://www.w3.org/2001/04/xmlenc#sha256"/>
      <ds:DigestValue>FVW3fcnS8KK/kvZeqLzbFyvE7ykUsTtN7aQZqg6rqvU=</ds:DigestValue>
    </ds:Reference>
  </ds:SignedInfo>
  <ds:SignatureValue>QLa1+MiiMCE6f3w4ZjkXHp3/5niG/eAaDpmiWUnb3Ga1aZSx0jPdwiGUvRiz29V1qqWldveVYSQLnEEwlm4iI74Us/eXXv1GL9RWgHhRwqa8G0Jt9fiZ3+HxScV5Zlu3XW6TSy9/I6QadyGa5APZguAnNhZdML16iGhQ9W/Ay2OixnbjvuWp8l56uBRR6eZOiUG6RaY/MwGMv6UGAaM0B7hz2bcAMoNnc2k5J1yMaU7LSiCPWSFnaof3Is2jgrALxQ/UT2a3Jv96eWJyc8fwYj/wwUKQSkM17Xbj6noar+KZUVTfVY43uw0i8katdGAnLAxDBCuzakgG3jLw6UaDug==</ds:SignatureValue>
  <ds:KeyInfo>
    <ds:KeyValue>
      <ds:RSAKeyValue>
        <ds:Modulus>6KwLTJzaGkUsNhpCp/P8XYfttFnzY6if6aW9mgpxDE3EoZdGBb1eG5txSIHWtUUhQgYV5mWe0ZzC+35zU89KP1pkzKzv/vtX9bO58F4+0YI47Jp+F5cgrKVXyTk2jGgqTOhvDKuF7SUe8nFDHme43P0PNnYR4/NsKEnjtBp9PT8LS4Bse8GnudtK3j/4k42Lq3kI96RkJoO7Y8FtxPgX9MjyzjoDG+v+Eq47MHtQnQsj00cHgWm0az1280KeHU2BoIYT2A5KrGjVH89Gy7vgxVeK0u7KCgBKCumD8Cno5i44z2TpgedRoxGxZw9M43uuPIOo6EOvFunJ8K77gS+CTw==</ds:Modulus>
        <ds:Exponent>AQAB</ds:Exponent>
      </ds:RSAKeyValue>
    </ds:KeyValue>
    <ds:X509Data>
      <ds:X509Certificate>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</ds:X509Certificate>
    </ds:X509Data>
  </ds:KeyInfo>
  <ds:Object>
    <xades:QualifyingProperties xmlns:xades="http://uri.etsi.org/01903/v1.3.2#" Target="#Signature-2137569865">
      <xades:SignedProperties Id="SignedProperties-364281267">
        <xades:SignedSignatureProperties>
          <xades:SigningTime>2026-07-03T12:01:45.953Z</xades:SigningTime>
          <xades:SigningCertificate>
            <xades:Cert>
              <xades:CertDigest>
                <ds:DigestMethod Algorithm="http://www.w3.org/2001/04/xmlenc#sha256"/>
                <ds:DigestValue>qulmiFPCduvd3TH3BkxFpFXBBtDpSxCE+VAhbZl2FlU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484396733710051874</ds:X509SerialNumber>
              </xades:IssuerSerial>
            </xades:Cert>
          </xades:SigningCertificate>
          <xades:SignerRole>
            <xades:ClaimedRoles>
              <xades:ClaimedRole>к.д.п. д-р Валентин Енчев</xades:ClaimedRole>
            </xades:ClaimedRoles>
          </xades:SignerRol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17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o3HfldPrxnaRuqJvMGdCirR7D2r8TCbhwPhj2uRO5oQ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MkuDm6bPjdqokUL3eg1e5I9DyqxsKFBV8dNbBoE5bFU=</ds:DigestValue>
      </ds:Reference>
      <ds:Reference URI="/word/media/image1.emf?ContentType=image/x-emf">
        <ds:DigestMethod Algorithm="http://www.w3.org/2001/04/xmlenc#sha256"/>
        <ds:DigestValue>X+EV9WV2Gp6lMjVea9PTBAN28aRFyt+qTiPcaf6iSX8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fidsfe09DIm5CrltKlJqpXC5KXmDhO8N1sIojiiCD4o=</ds:DigestValue>
      </ds:Reference>
      <ds:Reference URI="/word/footer2.xml?ContentType=application/vnd.openxmlformats-officedocument.wordprocessingml.footer+xml">
        <ds:DigestMethod Algorithm="http://www.w3.org/2001/04/xmlenc#sha256"/>
        <ds:DigestValue>4Upe4NAeP2bkwGNytRZDbQVsDeKHa1zF5kJLqCoAgpo=</ds:DigestValue>
      </ds:Reference>
      <ds:Reference URI="/word/styles.xml?ContentType=application/vnd.openxmlformats-officedocument.wordprocessingml.styles+xml">
        <ds:DigestMethod Algorithm="http://www.w3.org/2001/04/xmlenc#sha256"/>
        <ds:DigestValue>e4N2crVSedyN8jRtK+Ez8uRl3f2b3ZNh2Ay1exYXrI8=</ds:DigestValue>
      </ds:Reference>
      <ds:Reference URI="/word/endnotes.xml?ContentType=application/vnd.openxmlformats-officedocument.wordprocessingml.endnotes+xml">
        <ds:DigestMethod Algorithm="http://www.w3.org/2001/04/xmlenc#sha256"/>
        <ds:DigestValue>lxoOnnJ3iuGf15umURwgsO3P6UsDyqien+GaxxrsQzY=</ds:DigestValue>
      </ds:Reference>
      <ds:Reference URI="/word/footer1.xml?ContentType=application/vnd.openxmlformats-officedocument.wordprocessingml.footer+xml">
        <ds:DigestMethod Algorithm="http://www.w3.org/2001/04/xmlenc#sha256"/>
        <ds:DigestValue>gMdKgsKQYXDnDVHGBB0Mjkb3EhotPil6e50PT7zVCDw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4uXM7hGkECxUjDYnV/hfoFXsiSA3/PRML+y/Q5jAe3w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82fy7uPptB9Bw0tze4DbCoc+tq47Th30x8Y6oMlIDEo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1quoAKjCkSUcqzIumyYy/y+ruMto3AwvDKgAKm9NNUc=</ds:DigestValue>
      </ds:Reference>
      <ds:Reference URI="/word/header1.xml?ContentType=application/vnd.openxmlformats-officedocument.wordprocessingml.header+xml">
        <ds:DigestMethod Algorithm="http://www.w3.org/2001/04/xmlenc#sha256"/>
        <ds:DigestValue>Mp7tWXVJ9kn14FaveT5vTfISlqE0bEHQ/BdSqBeUSbo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ZHNI1uqYEOPyeaCkSo9Riy7YPdB//gHxdaxE0hVpsd0=</ds:DigestValue>
      </ds:Reference>
      <ds:Reference URI="/word/footer3.xml?ContentType=application/vnd.openxmlformats-officedocument.wordprocessingml.footer+xml">
        <ds:DigestMethod Algorithm="http://www.w3.org/2001/04/xmlenc#sha256"/>
        <ds:DigestValue>Ub9W3Y2pLpEUVFZ58zBHr8Dh6v+tsUns3oYlnKE5ytI=</ds:DigestValue>
      </ds:Reference>
      <ds:Reference URI="/word/media/image2.emf?ContentType=image/x-emf">
        <ds:DigestMethod Algorithm="http://www.w3.org/2001/04/xmlenc#sha256"/>
        <ds:DigestValue>mj+kpjJUxcwooeXEWtHAWOI1jOXvNP6ue8OLih6IutQ=</ds:DigestValue>
      </ds:Reference>
      <ds:Reference URI="/word/settings.xml?ContentType=application/vnd.openxmlformats-officedocument.wordprocessingml.settings+xml">
        <ds:DigestMethod Algorithm="http://www.w3.org/2001/04/xmlenc#sha256"/>
        <ds:DigestValue>zxaU1xPu7Q5m4C/qFoBYrU0t80L7L83dhqIuTUrgMoU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2.xml?ContentType=application/vnd.openxmlformats-officedocument.wordprocessingml.header+xml">
        <ds:DigestMethod Algorithm="http://www.w3.org/2001/04/xmlenc#sha256"/>
        <ds:DigestValue>VWnuqDEYlgIg1ODifuRvmUDGID4qHhy+67mwaWCE7Sc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R1zQrzXX0HEbhTYgiJDivmz9hjlP1Mt/IvZTyYm/B8M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7-03T12:01:45.9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ADFCED3E-B19A-46BC-9F52-45E1F9AEDA3B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DelegateSuggestedSigner>к.д.п. д-р Валентин Енчев</DelegateSuggestedSigner>
          <DelegateSuggestedSigner2>директор ДМА-Варна, ИАМА</DelegateSuggestedSigner2>
          <ManifestHashAlgorithm>http://www.w3.org/2000/09/xmldsig#sha1</ManifestHashAlgorithm>
        </SignatureInfoV1>
      </ds:SignatureProperty>
    </ds:SignatureProperties>
  </ds:Object>
</ds:Signature>
</file>

<file path=_xmlsignatures/sig3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RTtEoyo2+NVL/+ik9nfxAKrR3tP5pO4e8rDI3DGBN80=</ds:DigestValue>
    </ds:Reference>
    <ds:Reference Type="http://www.w3.org/2000/09/xmldsig#Object" URI="#idOfficeObject">
      <ds:DigestMethod Algorithm="http://www.w3.org/2001/04/xmlenc#sha256"/>
      <ds:DigestValue>KFny9ujPCojTwlSsdz2GCjiUNB8ikX4wwmdkQ/+Mcd4=</ds:DigestValue>
    </ds:Reference>
    <ds:Reference Type="http://uri.etsi.org/01903#SignedProperties" URI="#SignedProperties-935068139">
      <ds:DigestMethod Algorithm="http://www.w3.org/2001/04/xmlenc#sha256"/>
      <ds:DigestValue>Dg7k32MTF+Qot9luRVIeUwDotVd6syMXkzAo6z+8j34=</ds:DigestValue>
    </ds:Reference>
  </ds:SignedInfo>
  <ds:SignatureValue>FNuujK8Lxn/Z/ir+8MgIBIVzt0K2t8sXRf0WIACpw0z3jpiY9w1ayMr4J8TsMDE7jWK/DzbA+8g0d7CdeNBZKi7hyFLcvPOqjgLMmqGQQeNHyMjWllDW8VsjPvijsXPH4UEcPa/l0OVCx8TE0Ure0NnA3sIUvxyz3GAn4gZ7R7AxFJavsLOecS/x0dwaPbEFjSLX4S8bBOeiadOoUtsMeF1WBWYqbljx7HGvYDvNeBletlLD34pY7B5W86mjylvZtvbCwgVmBS3zbJkodnqeGTjI3eJBXuGaYgKwCJ5mQTuV1jOltcgXCUc19lHwJm7FVjHFBZwgvqlIfM7rVn95OQ==</ds:SignatureValue>
  <ds:KeyInfo>
    <ds:KeyValue>
      <ds:RSAKeyValue>
        <ds:Modulus>rSwezAiLIG/HmSUq+BGRlxapHx0bHziedbuD3TXFD7DWJNW2IRxpPf8nredalbnGOfuXYhArUiJQ4i+GNZ5/JoXulX6dqsmMVsVSXFXIWhdCqZjOkLjbPqBxXd1K1l9mdMdi09MMqN0XgaNUutbAUMIVlXPStX/ciH4T+HyZcns+BrFcyAEsE3qZPxR9hmZEsLHHvVckhV2Uf5byazLTZmDgIGzQAvgQv5G4t8l/CZ5mrkA2LY4AE7LkUQaecJ8qSgOv6I1yHaIVoCJEcEplHI4cSSAxOj+ImOU79Wrwx2xa8GQ5QgZbqEDyYccdpT/g726J0YrNuMm/RDTRVqoI7Q==</ds:Modulus>
        <ds:Exponent>AQAB</ds:Exponent>
      </ds:RSAKeyValue>
    </ds:KeyValue>
    <ds:X509Data>
      <ds:X509Certificate>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</ds:X509Certificate>
    </ds:X509Data>
  </ds:KeyInfo>
  <ds:Object>
    <xades:QualifyingProperties xmlns:xades="http://uri.etsi.org/01903/v1.3.2#" xmlns:xadesv141="http://uri.etsi.org/01903/v1.4.1#" Target="#Signature-1349761243">
      <xades:SignedProperties Id="SignedProperties-935068139">
        <xades:SignedSignatureProperties>
          <xades:SigningTime>2026-07-03T12:11:49.373Z</xades:SigningTime>
          <xades:SigningCertificate>
            <xades:Cert>
              <xades:CertDigest>
                <ds:DigestMethod Algorithm="http://www.w3.org/2001/04/xmlenc#sha256"/>
                <ds:DigestValue>4tOUm0xVmxZAyNjOLzPzVbmiS5xDv+SelOLetM84na4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582454564956398868</ds:X509SerialNumber>
              </xades:IssuerSerial>
            </xades:Cert>
          </xades:SigningCertificate>
          <xades:SignaturePolicyIdentifier>
            <xades:SignaturePolicyImplied/>
          </xades:SignaturePolicyIdentifier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17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o3HfldPrxnaRuqJvMGdCirR7D2r8TCbhwPhj2uRO5oQ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MkuDm6bPjdqokUL3eg1e5I9DyqxsKFBV8dNbBoE5bFU=</ds:DigestValue>
      </ds:Reference>
      <ds:Reference URI="/word/media/image1.emf?ContentType=image/x-emf">
        <ds:DigestMethod Algorithm="http://www.w3.org/2001/04/xmlenc#sha256"/>
        <ds:DigestValue>X+EV9WV2Gp6lMjVea9PTBAN28aRFyt+qTiPcaf6iSX8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2"/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fidsfe09DIm5CrltKlJqpXC5KXmDhO8N1sIojiiCD4o=</ds:DigestValue>
      </ds:Reference>
      <ds:Reference URI="/word/footer2.xml?ContentType=application/vnd.openxmlformats-officedocument.wordprocessingml.footer+xml">
        <ds:DigestMethod Algorithm="http://www.w3.org/2001/04/xmlenc#sha256"/>
        <ds:DigestValue>4Upe4NAeP2bkwGNytRZDbQVsDeKHa1zF5kJLqCoAgpo=</ds:DigestValue>
      </ds:Reference>
      <ds:Reference URI="/word/styles.xml?ContentType=application/vnd.openxmlformats-officedocument.wordprocessingml.styles+xml">
        <ds:DigestMethod Algorithm="http://www.w3.org/2001/04/xmlenc#sha256"/>
        <ds:DigestValue>e4N2crVSedyN8jRtK+Ez8uRl3f2b3ZNh2Ay1exYXrI8=</ds:DigestValue>
      </ds:Reference>
      <ds:Reference URI="/word/endnotes.xml?ContentType=application/vnd.openxmlformats-officedocument.wordprocessingml.endnotes+xml">
        <ds:DigestMethod Algorithm="http://www.w3.org/2001/04/xmlenc#sha256"/>
        <ds:DigestValue>lxoOnnJ3iuGf15umURwgsO3P6UsDyqien+GaxxrsQzY=</ds:DigestValue>
      </ds:Reference>
      <ds:Reference URI="/word/footer1.xml?ContentType=application/vnd.openxmlformats-officedocument.wordprocessingml.footer+xml">
        <ds:DigestMethod Algorithm="http://www.w3.org/2001/04/xmlenc#sha256"/>
        <ds:DigestValue>gMdKgsKQYXDnDVHGBB0Mjkb3EhotPil6e50PT7zVCDw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4uXM7hGkECxUjDYnV/hfoFXsiSA3/PRML+y/Q5jAe3w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82fy7uPptB9Bw0tze4DbCoc+tq47Th30x8Y6oMlIDEo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1quoAKjCkSUcqzIumyYy/y+ruMto3AwvDKgAKm9NNUc=</ds:DigestValue>
      </ds:Reference>
      <ds:Reference URI="/word/header1.xml?ContentType=application/vnd.openxmlformats-officedocument.wordprocessingml.header+xml">
        <ds:DigestMethod Algorithm="http://www.w3.org/2001/04/xmlenc#sha256"/>
        <ds:DigestValue>Mp7tWXVJ9kn14FaveT5vTfISlqE0bEHQ/BdSqBeUSbo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ZHNI1uqYEOPyeaCkSo9Riy7YPdB//gHxdaxE0hVpsd0=</ds:DigestValue>
      </ds:Reference>
      <ds:Reference URI="/word/footer3.xml?ContentType=application/vnd.openxmlformats-officedocument.wordprocessingml.footer+xml">
        <ds:DigestMethod Algorithm="http://www.w3.org/2001/04/xmlenc#sha256"/>
        <ds:DigestValue>Ub9W3Y2pLpEUVFZ58zBHr8Dh6v+tsUns3oYlnKE5ytI=</ds:DigestValue>
      </ds:Reference>
      <ds:Reference URI="/word/media/image2.emf?ContentType=image/x-emf">
        <ds:DigestMethod Algorithm="http://www.w3.org/2001/04/xmlenc#sha256"/>
        <ds:DigestValue>mj+kpjJUxcwooeXEWtHAWOI1jOXvNP6ue8OLih6IutQ=</ds:DigestValue>
      </ds:Reference>
      <ds:Reference URI="/word/settings.xml?ContentType=application/vnd.openxmlformats-officedocument.wordprocessingml.settings+xml">
        <ds:DigestMethod Algorithm="http://www.w3.org/2001/04/xmlenc#sha256"/>
        <ds:DigestValue>zxaU1xPu7Q5m4C/qFoBYrU0t80L7L83dhqIuTUrgMoU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2.xml?ContentType=application/vnd.openxmlformats-officedocument.wordprocessingml.header+xml">
        <ds:DigestMethod Algorithm="http://www.w3.org/2001/04/xmlenc#sha256"/>
        <ds:DigestValue>VWnuqDEYlgIg1ODifuRvmUDGID4qHhy+67mwaWCE7Sc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R1zQrzXX0HEbhTYgiJDivmz9hjlP1Mt/IvZTyYm/B8M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7-03T12:11:49.3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93B02653-B69C-4AAB-B58B-CA249045A59D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>З-473/03.07.2026</SignatureText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50B5-2AA1-4AD3-9C9B-EF84B16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491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mailto:hm_vn@mara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Vanya Zh. Zhelezova</cp:lastModifiedBy>
  <cp:revision>20</cp:revision>
  <cp:lastPrinted>2026-07-03T11:05:00Z</cp:lastPrinted>
  <dcterms:created xsi:type="dcterms:W3CDTF">2025-04-17T07:04:00Z</dcterms:created>
  <dcterms:modified xsi:type="dcterms:W3CDTF">2026-07-03T11:44:00Z</dcterms:modified>
</cp:coreProperties>
</file>